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7DAB2" w14:textId="532003EB" w:rsidR="6663A245" w:rsidRDefault="00FD1D50" w:rsidP="6663A245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272C82">
        <w:rPr>
          <w:rFonts w:ascii="Arial Narrow" w:eastAsia="Times New Roman" w:hAnsi="Arial Narrow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2336" behindDoc="0" locked="0" layoutInCell="1" allowOverlap="1" wp14:anchorId="353324AA" wp14:editId="06C5DE26">
            <wp:simplePos x="0" y="0"/>
            <wp:positionH relativeFrom="column">
              <wp:posOffset>-55245</wp:posOffset>
            </wp:positionH>
            <wp:positionV relativeFrom="paragraph">
              <wp:posOffset>153670</wp:posOffset>
            </wp:positionV>
            <wp:extent cx="808355" cy="802640"/>
            <wp:effectExtent l="0" t="0" r="0" b="0"/>
            <wp:wrapNone/>
            <wp:docPr id="3" name="Picture 3" descr="Logo Naker Saja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Naker Saja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5549" w:rsidRPr="0064644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459432" wp14:editId="614116C6">
                <wp:simplePos x="0" y="0"/>
                <wp:positionH relativeFrom="column">
                  <wp:posOffset>234950</wp:posOffset>
                </wp:positionH>
                <wp:positionV relativeFrom="paragraph">
                  <wp:posOffset>101600</wp:posOffset>
                </wp:positionV>
                <wp:extent cx="6057900" cy="1219200"/>
                <wp:effectExtent l="0" t="0" r="0" b="0"/>
                <wp:wrapNone/>
                <wp:docPr id="18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E8CF0" w14:textId="77777777" w:rsidR="00F65549" w:rsidRPr="00875BE3" w:rsidRDefault="00F65549" w:rsidP="00F655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</w:pPr>
                            <w:r w:rsidRPr="00875BE3">
                              <w:rPr>
                                <w:rFonts w:ascii="Arial Narrow" w:hAnsi="Arial Narrow" w:cs="Arial"/>
                                <w:szCs w:val="32"/>
                                <w:lang w:val="sv-SE"/>
                              </w:rPr>
                              <w:t>KEMENTERIAN</w:t>
                            </w:r>
                            <w:r>
                              <w:rPr>
                                <w:rFonts w:ascii="Arial Narrow" w:hAnsi="Arial Narrow" w:cs="Arial"/>
                                <w:szCs w:val="32"/>
                              </w:rPr>
                              <w:t xml:space="preserve"> KETENAGAKERJAAN REPUBLIK INDONESIA</w:t>
                            </w:r>
                          </w:p>
                          <w:p w14:paraId="4141A83B" w14:textId="77777777" w:rsidR="00F65549" w:rsidRPr="000628A0" w:rsidRDefault="00F65549" w:rsidP="00F655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0628A0">
                              <w:rPr>
                                <w:rFonts w:ascii="Arial Narrow" w:hAnsi="Arial Narrow" w:cs="Arial"/>
                                <w:b/>
                                <w:sz w:val="26"/>
                                <w:szCs w:val="26"/>
                              </w:rPr>
                              <w:t>DIREKTORAT JENDERAL</w:t>
                            </w:r>
                          </w:p>
                          <w:p w14:paraId="0EDFBF7F" w14:textId="77777777" w:rsidR="00F65549" w:rsidRPr="000628A0" w:rsidRDefault="00F65549" w:rsidP="00F655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0628A0">
                              <w:rPr>
                                <w:rFonts w:ascii="Arial Narrow" w:hAnsi="Arial Narrow" w:cs="Arial"/>
                                <w:b/>
                                <w:sz w:val="26"/>
                                <w:szCs w:val="26"/>
                              </w:rPr>
                              <w:t>PEMBINAAN PELATIHAN DAN PRODUKTIVITAS</w:t>
                            </w:r>
                          </w:p>
                          <w:p w14:paraId="38C2195E" w14:textId="3395126C" w:rsidR="00F65549" w:rsidRPr="000628A0" w:rsidRDefault="00F65549" w:rsidP="00F655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  <w:t>BALAI PELATIHAN VOKASI DAN PRODUKTIVITAS</w:t>
                            </w:r>
                            <w:r w:rsidR="00FD1D50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  <w:t xml:space="preserve"> KENDARI</w:t>
                            </w:r>
                          </w:p>
                          <w:p w14:paraId="28D25EAB" w14:textId="5BCC7F18" w:rsidR="00FD1D50" w:rsidRDefault="00FD1D50" w:rsidP="00FD1D50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v-SE"/>
                              </w:rPr>
                              <w:t>Jl. D.I. Panjaitan No.226, Kota Kendari, Provinsi Sulawesi Tenggara, Telp. 082224187750 Fax 0401-390427</w:t>
                            </w:r>
                          </w:p>
                          <w:p w14:paraId="77BA8ACB" w14:textId="29868DAE" w:rsidR="00F65549" w:rsidRPr="007F4319" w:rsidRDefault="00FD1D50" w:rsidP="00FD1D50">
                            <w:pPr>
                              <w:spacing w:after="0"/>
                              <w:ind w:left="-360" w:right="-540"/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sv-S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it-IT"/>
                              </w:rPr>
                              <w:t>Website : http://www.kios3in1.net/blkkendari, e-mail : blkpemberdayaan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459432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18.5pt;margin-top:8pt;width:477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" filled="f" stroked="f">
                <v:textbox>
                  <w:txbxContent>
                    <w:p w14:paraId="580E8CF0" w14:textId="77777777" w:rsidR="00F65549" w:rsidRPr="00875BE3" w:rsidRDefault="00F65549" w:rsidP="00F65549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sz w:val="32"/>
                          <w:szCs w:val="32"/>
                        </w:rPr>
                      </w:pPr>
                      <w:r w:rsidRPr="00875BE3">
                        <w:rPr>
                          <w:rFonts w:ascii="Arial Narrow" w:hAnsi="Arial Narrow" w:cs="Arial"/>
                          <w:szCs w:val="32"/>
                          <w:lang w:val="sv-SE"/>
                        </w:rPr>
                        <w:t>KEMENTERIAN</w:t>
                      </w:r>
                      <w:r>
                        <w:rPr>
                          <w:rFonts w:ascii="Arial Narrow" w:hAnsi="Arial Narrow" w:cs="Arial"/>
                          <w:szCs w:val="32"/>
                        </w:rPr>
                        <w:t xml:space="preserve"> KETENAGAKERJAAN REPUBLIK INDONESIA</w:t>
                      </w:r>
                    </w:p>
                    <w:p w14:paraId="4141A83B" w14:textId="77777777" w:rsidR="00F65549" w:rsidRPr="000628A0" w:rsidRDefault="00F65549" w:rsidP="00F65549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26"/>
                          <w:szCs w:val="26"/>
                        </w:rPr>
                      </w:pPr>
                      <w:r w:rsidRPr="000628A0">
                        <w:rPr>
                          <w:rFonts w:ascii="Arial Narrow" w:hAnsi="Arial Narrow" w:cs="Arial"/>
                          <w:b/>
                          <w:sz w:val="26"/>
                          <w:szCs w:val="26"/>
                        </w:rPr>
                        <w:t>DIREKTORAT JENDERAL</w:t>
                      </w:r>
                    </w:p>
                    <w:p w14:paraId="0EDFBF7F" w14:textId="77777777" w:rsidR="00F65549" w:rsidRPr="000628A0" w:rsidRDefault="00F65549" w:rsidP="00F65549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26"/>
                          <w:szCs w:val="26"/>
                        </w:rPr>
                      </w:pPr>
                      <w:r w:rsidRPr="000628A0">
                        <w:rPr>
                          <w:rFonts w:ascii="Arial Narrow" w:hAnsi="Arial Narrow" w:cs="Arial"/>
                          <w:b/>
                          <w:sz w:val="26"/>
                          <w:szCs w:val="26"/>
                        </w:rPr>
                        <w:t>PEMBINAAN PELATIHAN DAN PRODUKTIVITAS</w:t>
                      </w:r>
                    </w:p>
                    <w:p w14:paraId="38C2195E" w14:textId="3395126C" w:rsidR="00F65549" w:rsidRPr="000628A0" w:rsidRDefault="00F65549" w:rsidP="00F65549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</w:rPr>
                        <w:t>BALAI PELATIHAN VOKASI DAN PRODUKTIVITAS</w:t>
                      </w:r>
                      <w:r w:rsidR="00FD1D50"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</w:rPr>
                        <w:t xml:space="preserve"> KENDARI</w:t>
                      </w:r>
                    </w:p>
                    <w:p w14:paraId="28D25EAB" w14:textId="5BCC7F18" w:rsidR="00FD1D50" w:rsidRDefault="00FD1D50" w:rsidP="00FD1D50">
                      <w:pPr>
                        <w:pStyle w:val="NoSpacing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sv-SE"/>
                        </w:rPr>
                        <w:t>Jl. D.I. Panjaitan No.226, Kota Kendari, Provinsi Sulawesi Tenggara, Telp. 082224187750 Fax 0401-390427</w:t>
                      </w:r>
                    </w:p>
                    <w:p w14:paraId="77BA8ACB" w14:textId="29868DAE" w:rsidR="00F65549" w:rsidRPr="007F4319" w:rsidRDefault="00FD1D50" w:rsidP="00FD1D50">
                      <w:pPr>
                        <w:spacing w:after="0"/>
                        <w:ind w:left="-360" w:right="-540"/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  <w:lang w:val="sv-SE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it-IT"/>
                        </w:rPr>
                        <w:t>Website : http://www.kios3in1.net/blkkendari, e-mail : blkpemberdayaan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25EF906" w14:textId="1C453EF2" w:rsidR="00BA45D6" w:rsidRDefault="001B5265" w:rsidP="001B5265">
      <w:pPr>
        <w:tabs>
          <w:tab w:val="left" w:pos="3885"/>
        </w:tabs>
        <w:spacing w:after="0" w:line="240" w:lineRule="auto"/>
        <w:rPr>
          <w:rFonts w:ascii="Arial Narrow" w:hAnsi="Arial Narrow" w:cs="Arial"/>
          <w:sz w:val="24"/>
          <w:szCs w:val="32"/>
          <w:lang w:val="sv-SE"/>
        </w:rPr>
      </w:pPr>
      <w:r>
        <w:rPr>
          <w:rFonts w:ascii="Arial Narrow" w:hAnsi="Arial Narrow" w:cs="Arial"/>
          <w:sz w:val="24"/>
          <w:szCs w:val="32"/>
          <w:lang w:val="sv-SE"/>
        </w:rPr>
        <w:tab/>
      </w:r>
    </w:p>
    <w:p w14:paraId="183C49E6" w14:textId="77777777" w:rsidR="00BA45D6" w:rsidRDefault="00BA45D6" w:rsidP="00886DBB">
      <w:pPr>
        <w:spacing w:after="0" w:line="240" w:lineRule="auto"/>
        <w:jc w:val="center"/>
        <w:rPr>
          <w:rFonts w:ascii="Arial Narrow" w:hAnsi="Arial Narrow" w:cs="Arial"/>
          <w:sz w:val="24"/>
          <w:szCs w:val="32"/>
          <w:lang w:val="sv-SE"/>
        </w:rPr>
      </w:pPr>
    </w:p>
    <w:p w14:paraId="25FCEC59" w14:textId="77777777" w:rsidR="00BA45D6" w:rsidRDefault="00BA45D6" w:rsidP="00886DBB">
      <w:pPr>
        <w:spacing w:after="0" w:line="240" w:lineRule="auto"/>
        <w:jc w:val="center"/>
        <w:rPr>
          <w:rFonts w:ascii="Arial Narrow" w:hAnsi="Arial Narrow" w:cs="Arial"/>
          <w:sz w:val="24"/>
          <w:szCs w:val="32"/>
          <w:lang w:val="sv-SE"/>
        </w:rPr>
      </w:pPr>
    </w:p>
    <w:p w14:paraId="19F51E42" w14:textId="77777777" w:rsidR="00BA45D6" w:rsidRDefault="00BA45D6" w:rsidP="00886DBB">
      <w:pPr>
        <w:spacing w:after="0" w:line="240" w:lineRule="auto"/>
        <w:jc w:val="center"/>
        <w:rPr>
          <w:rFonts w:ascii="Arial Narrow" w:hAnsi="Arial Narrow" w:cs="Arial"/>
          <w:sz w:val="24"/>
          <w:szCs w:val="32"/>
          <w:lang w:val="sv-SE"/>
        </w:rPr>
      </w:pPr>
    </w:p>
    <w:p w14:paraId="63B3B9B6" w14:textId="7B9D0D9C" w:rsidR="00F016B2" w:rsidRPr="00272C82" w:rsidRDefault="00F016B2" w:rsidP="00886DBB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14:paraId="00E86A77" w14:textId="77777777" w:rsidR="007C7827" w:rsidRPr="00272C82" w:rsidRDefault="007C7827" w:rsidP="00886DBB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14:paraId="120791F2" w14:textId="77777777" w:rsidR="00F42872" w:rsidRDefault="008055A7" w:rsidP="00F42872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21FF486" wp14:editId="6EF46961">
                <wp:simplePos x="0" y="0"/>
                <wp:positionH relativeFrom="column">
                  <wp:posOffset>0</wp:posOffset>
                </wp:positionH>
                <wp:positionV relativeFrom="paragraph">
                  <wp:posOffset>37796</wp:posOffset>
                </wp:positionV>
                <wp:extent cx="5972175" cy="0"/>
                <wp:effectExtent l="0" t="19050" r="2857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2857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4526533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pt" to="470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" strokeweight="2.25pt">
                <v:stroke linestyle="thinThick"/>
              </v:line>
            </w:pict>
          </mc:Fallback>
        </mc:AlternateContent>
      </w:r>
    </w:p>
    <w:p w14:paraId="5FB3D8DB" w14:textId="5F40D1D6" w:rsidR="00CE150F" w:rsidRPr="0069686E" w:rsidRDefault="0069686E" w:rsidP="00F42872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val="id-ID"/>
        </w:rPr>
      </w:pPr>
      <w:r>
        <w:rPr>
          <w:rFonts w:ascii="Arial" w:eastAsia="Times New Roman" w:hAnsi="Arial" w:cs="Arial"/>
          <w:bCs/>
          <w:sz w:val="24"/>
          <w:szCs w:val="24"/>
        </w:rPr>
        <w:t>NOT</w:t>
      </w:r>
      <w:r>
        <w:rPr>
          <w:rFonts w:ascii="Arial" w:eastAsia="Times New Roman" w:hAnsi="Arial" w:cs="Arial"/>
          <w:bCs/>
          <w:sz w:val="24"/>
          <w:szCs w:val="24"/>
          <w:lang w:val="id-ID"/>
        </w:rPr>
        <w:t>ULEN</w:t>
      </w:r>
    </w:p>
    <w:p w14:paraId="7A0B2C42" w14:textId="5BFCDC4B" w:rsidR="00D6370A" w:rsidRDefault="00D6370A" w:rsidP="00AF6BB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id-ID"/>
        </w:rPr>
      </w:pPr>
    </w:p>
    <w:p w14:paraId="74AD6C9F" w14:textId="77777777" w:rsidR="0084605F" w:rsidRPr="008055A7" w:rsidRDefault="0084605F" w:rsidP="0080659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id-ID"/>
        </w:rPr>
      </w:pPr>
    </w:p>
    <w:p w14:paraId="19ADCA14" w14:textId="142E7D54" w:rsidR="00D6370A" w:rsidRPr="0069686E" w:rsidRDefault="7C0B60B1" w:rsidP="004719A7">
      <w:pPr>
        <w:tabs>
          <w:tab w:val="left" w:pos="2268"/>
        </w:tabs>
        <w:spacing w:after="0" w:line="360" w:lineRule="auto"/>
        <w:ind w:left="2410" w:hanging="2410"/>
        <w:rPr>
          <w:rFonts w:ascii="Arial" w:eastAsia="Times New Roman" w:hAnsi="Arial" w:cs="Arial"/>
          <w:sz w:val="24"/>
          <w:szCs w:val="24"/>
          <w:lang w:val="id-ID"/>
        </w:rPr>
      </w:pPr>
      <w:r w:rsidRPr="7C0B60B1">
        <w:rPr>
          <w:rFonts w:ascii="Arial" w:eastAsia="Times New Roman" w:hAnsi="Arial" w:cs="Arial"/>
          <w:sz w:val="24"/>
          <w:szCs w:val="24"/>
        </w:rPr>
        <w:t>Hari</w:t>
      </w:r>
      <w:r w:rsidRPr="7C0B60B1">
        <w:rPr>
          <w:rFonts w:ascii="Arial" w:eastAsia="Times New Roman" w:hAnsi="Arial" w:cs="Arial"/>
          <w:sz w:val="24"/>
          <w:szCs w:val="24"/>
          <w:lang w:val="id-ID"/>
        </w:rPr>
        <w:t xml:space="preserve">/ </w:t>
      </w:r>
      <w:proofErr w:type="spellStart"/>
      <w:r w:rsidRPr="7C0B60B1">
        <w:rPr>
          <w:rFonts w:ascii="Arial" w:eastAsia="Times New Roman" w:hAnsi="Arial" w:cs="Arial"/>
          <w:sz w:val="24"/>
          <w:szCs w:val="24"/>
        </w:rPr>
        <w:t>tanggal</w:t>
      </w:r>
      <w:proofErr w:type="spellEnd"/>
      <w:r w:rsidR="0069686E">
        <w:tab/>
      </w:r>
      <w:r w:rsidRPr="7C0B60B1">
        <w:rPr>
          <w:rFonts w:ascii="Arial" w:eastAsia="Times New Roman" w:hAnsi="Arial" w:cs="Arial"/>
          <w:sz w:val="24"/>
          <w:szCs w:val="24"/>
        </w:rPr>
        <w:t xml:space="preserve">: </w:t>
      </w:r>
      <w:r w:rsidRPr="7C0B60B1">
        <w:rPr>
          <w:rFonts w:ascii="Arial" w:eastAsia="Times New Roman" w:hAnsi="Arial" w:cs="Arial"/>
          <w:sz w:val="24"/>
          <w:szCs w:val="24"/>
          <w:lang w:val="id-ID"/>
        </w:rPr>
        <w:t>......./..................................</w:t>
      </w:r>
    </w:p>
    <w:p w14:paraId="3B2E1C89" w14:textId="68F490F9" w:rsidR="00D6370A" w:rsidRDefault="7C0B60B1" w:rsidP="004719A7">
      <w:pPr>
        <w:tabs>
          <w:tab w:val="left" w:pos="2268"/>
        </w:tabs>
        <w:spacing w:after="0" w:line="360" w:lineRule="auto"/>
        <w:ind w:left="2410" w:hanging="2410"/>
        <w:rPr>
          <w:rFonts w:ascii="Arial" w:eastAsia="Times New Roman" w:hAnsi="Arial" w:cs="Arial"/>
          <w:sz w:val="24"/>
          <w:szCs w:val="24"/>
        </w:rPr>
      </w:pPr>
      <w:r w:rsidRPr="7C0B60B1">
        <w:rPr>
          <w:rFonts w:ascii="Arial" w:eastAsia="Times New Roman" w:hAnsi="Arial" w:cs="Arial"/>
          <w:sz w:val="24"/>
          <w:szCs w:val="24"/>
        </w:rPr>
        <w:t>Waktu            </w:t>
      </w:r>
      <w:r w:rsidR="00F016B2">
        <w:tab/>
      </w:r>
      <w:r w:rsidRPr="7C0B60B1">
        <w:rPr>
          <w:rFonts w:ascii="Arial" w:eastAsia="Times New Roman" w:hAnsi="Arial" w:cs="Arial"/>
          <w:sz w:val="24"/>
          <w:szCs w:val="24"/>
        </w:rPr>
        <w:t xml:space="preserve">: </w:t>
      </w:r>
      <w:r w:rsidRPr="7C0B60B1">
        <w:rPr>
          <w:rFonts w:ascii="Arial" w:eastAsia="Times New Roman" w:hAnsi="Arial" w:cs="Arial"/>
          <w:sz w:val="24"/>
          <w:szCs w:val="24"/>
          <w:lang w:val="id-ID"/>
        </w:rPr>
        <w:t>..........................................</w:t>
      </w:r>
    </w:p>
    <w:p w14:paraId="466570D4" w14:textId="522602A8" w:rsidR="0069686E" w:rsidRDefault="7C0B60B1" w:rsidP="004719A7">
      <w:pPr>
        <w:tabs>
          <w:tab w:val="left" w:pos="2268"/>
        </w:tabs>
        <w:spacing w:after="0" w:line="360" w:lineRule="auto"/>
        <w:ind w:left="2410" w:hanging="2410"/>
        <w:rPr>
          <w:rFonts w:ascii="Arial" w:eastAsia="Times New Roman" w:hAnsi="Arial" w:cs="Arial"/>
          <w:sz w:val="24"/>
          <w:szCs w:val="24"/>
          <w:lang w:val="id-ID"/>
        </w:rPr>
      </w:pPr>
      <w:proofErr w:type="spellStart"/>
      <w:r w:rsidRPr="7C0B60B1">
        <w:rPr>
          <w:rFonts w:ascii="Arial" w:eastAsia="Times New Roman" w:hAnsi="Arial" w:cs="Arial"/>
          <w:sz w:val="24"/>
          <w:szCs w:val="24"/>
        </w:rPr>
        <w:t>Tempat</w:t>
      </w:r>
      <w:proofErr w:type="spellEnd"/>
      <w:r w:rsidRPr="7C0B60B1">
        <w:rPr>
          <w:rFonts w:ascii="Arial" w:eastAsia="Times New Roman" w:hAnsi="Arial" w:cs="Arial"/>
          <w:sz w:val="24"/>
          <w:szCs w:val="24"/>
        </w:rPr>
        <w:t xml:space="preserve">           </w:t>
      </w:r>
      <w:r w:rsidR="00F016B2">
        <w:tab/>
      </w:r>
      <w:r w:rsidRPr="7C0B60B1">
        <w:rPr>
          <w:rFonts w:ascii="Arial" w:eastAsia="Times New Roman" w:hAnsi="Arial" w:cs="Arial"/>
          <w:sz w:val="24"/>
          <w:szCs w:val="24"/>
        </w:rPr>
        <w:t xml:space="preserve">: </w:t>
      </w:r>
      <w:r w:rsidRPr="7C0B60B1">
        <w:rPr>
          <w:rFonts w:ascii="Arial" w:eastAsia="Times New Roman" w:hAnsi="Arial" w:cs="Arial"/>
          <w:sz w:val="24"/>
          <w:szCs w:val="24"/>
          <w:lang w:val="id-ID"/>
        </w:rPr>
        <w:t>..........................................</w:t>
      </w:r>
    </w:p>
    <w:p w14:paraId="4EB020AF" w14:textId="6D02F751" w:rsidR="00D6370A" w:rsidRPr="00313296" w:rsidRDefault="00D6370A" w:rsidP="004719A7">
      <w:pPr>
        <w:tabs>
          <w:tab w:val="left" w:pos="2268"/>
        </w:tabs>
        <w:spacing w:after="0" w:line="360" w:lineRule="auto"/>
        <w:ind w:left="2410" w:hanging="2410"/>
        <w:rPr>
          <w:rFonts w:ascii="Arial" w:eastAsia="Times New Roman" w:hAnsi="Arial" w:cs="Arial"/>
          <w:sz w:val="24"/>
          <w:szCs w:val="24"/>
        </w:rPr>
      </w:pPr>
      <w:r w:rsidRPr="00D6370A">
        <w:rPr>
          <w:rFonts w:ascii="Arial" w:eastAsia="Times New Roman" w:hAnsi="Arial" w:cs="Arial"/>
          <w:sz w:val="24"/>
          <w:szCs w:val="24"/>
          <w:lang w:val="id-ID"/>
        </w:rPr>
        <w:t>Pimpinan</w:t>
      </w:r>
      <w:r w:rsidRPr="00D6370A">
        <w:rPr>
          <w:rFonts w:ascii="Arial" w:eastAsia="Times New Roman" w:hAnsi="Arial" w:cs="Arial"/>
          <w:sz w:val="24"/>
          <w:szCs w:val="24"/>
          <w:lang w:val="id-ID"/>
        </w:rPr>
        <w:tab/>
        <w:t xml:space="preserve">: </w:t>
      </w:r>
      <w:r w:rsidR="0069686E">
        <w:rPr>
          <w:rFonts w:ascii="Arial" w:eastAsia="Times New Roman" w:hAnsi="Arial" w:cs="Arial"/>
          <w:sz w:val="24"/>
          <w:szCs w:val="24"/>
          <w:lang w:val="id-ID"/>
        </w:rPr>
        <w:t>..........................................</w:t>
      </w:r>
    </w:p>
    <w:p w14:paraId="39E61CD8" w14:textId="3A2E3174" w:rsidR="00244B9C" w:rsidRDefault="00D6370A" w:rsidP="004719A7">
      <w:pPr>
        <w:tabs>
          <w:tab w:val="left" w:pos="2268"/>
        </w:tabs>
        <w:spacing w:after="0" w:line="360" w:lineRule="auto"/>
        <w:ind w:left="2410" w:hanging="241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id-ID"/>
        </w:rPr>
        <w:t>Agenda</w:t>
      </w:r>
      <w:r w:rsidR="00F016B2" w:rsidRPr="008055A7">
        <w:rPr>
          <w:rFonts w:ascii="Arial" w:eastAsia="Times New Roman" w:hAnsi="Arial" w:cs="Arial"/>
          <w:sz w:val="24"/>
          <w:szCs w:val="24"/>
        </w:rPr>
        <w:t xml:space="preserve">     </w:t>
      </w:r>
      <w:r w:rsidR="0080572D" w:rsidRPr="008055A7">
        <w:rPr>
          <w:rFonts w:ascii="Arial" w:eastAsia="Times New Roman" w:hAnsi="Arial" w:cs="Arial"/>
          <w:sz w:val="24"/>
          <w:szCs w:val="24"/>
        </w:rPr>
        <w:tab/>
      </w:r>
      <w:r w:rsidR="00F016B2" w:rsidRPr="008055A7">
        <w:rPr>
          <w:rFonts w:ascii="Arial" w:eastAsia="Times New Roman" w:hAnsi="Arial" w:cs="Arial"/>
          <w:sz w:val="24"/>
          <w:szCs w:val="24"/>
        </w:rPr>
        <w:t xml:space="preserve">: </w:t>
      </w:r>
      <w:r w:rsidR="0069686E">
        <w:rPr>
          <w:rFonts w:ascii="Arial" w:eastAsia="Times New Roman" w:hAnsi="Arial" w:cs="Arial"/>
          <w:sz w:val="24"/>
          <w:szCs w:val="24"/>
          <w:lang w:val="id-ID"/>
        </w:rPr>
        <w:t>..........................................</w:t>
      </w:r>
    </w:p>
    <w:p w14:paraId="3C9E26AD" w14:textId="7D7B1891" w:rsidR="0069686E" w:rsidRDefault="7C0B60B1" w:rsidP="004719A7">
      <w:pPr>
        <w:tabs>
          <w:tab w:val="left" w:pos="2268"/>
        </w:tabs>
        <w:spacing w:after="0" w:line="360" w:lineRule="auto"/>
        <w:rPr>
          <w:rFonts w:ascii="Arial" w:eastAsia="Times New Roman" w:hAnsi="Arial" w:cs="Arial"/>
          <w:sz w:val="24"/>
          <w:szCs w:val="24"/>
          <w:lang w:val="id-ID"/>
        </w:rPr>
      </w:pPr>
      <w:proofErr w:type="spellStart"/>
      <w:r w:rsidRPr="7C0B60B1">
        <w:rPr>
          <w:rFonts w:ascii="Arial" w:eastAsia="Times New Roman" w:hAnsi="Arial" w:cs="Arial"/>
          <w:sz w:val="24"/>
          <w:szCs w:val="24"/>
        </w:rPr>
        <w:t>Jumlah</w:t>
      </w:r>
      <w:proofErr w:type="spellEnd"/>
      <w:r w:rsidRPr="7C0B60B1">
        <w:rPr>
          <w:rFonts w:ascii="Arial" w:eastAsia="Times New Roman" w:hAnsi="Arial" w:cs="Arial"/>
          <w:sz w:val="24"/>
          <w:szCs w:val="24"/>
        </w:rPr>
        <w:t xml:space="preserve"> </w:t>
      </w:r>
      <w:r w:rsidRPr="7C0B60B1">
        <w:rPr>
          <w:rFonts w:ascii="Arial" w:eastAsia="Times New Roman" w:hAnsi="Arial" w:cs="Arial"/>
          <w:sz w:val="24"/>
          <w:szCs w:val="24"/>
          <w:lang w:val="id-ID"/>
        </w:rPr>
        <w:t>P</w:t>
      </w:r>
      <w:proofErr w:type="spellStart"/>
      <w:r w:rsidRPr="7C0B60B1">
        <w:rPr>
          <w:rFonts w:ascii="Arial" w:eastAsia="Times New Roman" w:hAnsi="Arial" w:cs="Arial"/>
          <w:sz w:val="24"/>
          <w:szCs w:val="24"/>
        </w:rPr>
        <w:t>eserta</w:t>
      </w:r>
      <w:proofErr w:type="spellEnd"/>
      <w:r w:rsidR="0084300E">
        <w:tab/>
      </w:r>
      <w:r w:rsidRPr="7C0B60B1">
        <w:rPr>
          <w:rFonts w:ascii="Arial" w:eastAsia="Times New Roman" w:hAnsi="Arial" w:cs="Arial"/>
          <w:sz w:val="24"/>
          <w:szCs w:val="24"/>
        </w:rPr>
        <w:t xml:space="preserve">: </w:t>
      </w:r>
      <w:r w:rsidRPr="7C0B60B1">
        <w:rPr>
          <w:rFonts w:ascii="Arial" w:eastAsia="Times New Roman" w:hAnsi="Arial" w:cs="Arial"/>
          <w:sz w:val="24"/>
          <w:szCs w:val="24"/>
          <w:lang w:val="id-ID"/>
        </w:rPr>
        <w:t>..........................................</w:t>
      </w:r>
    </w:p>
    <w:p w14:paraId="21D15A7F" w14:textId="78A3E2AD" w:rsidR="00147567" w:rsidRDefault="0084300E" w:rsidP="004719A7">
      <w:pPr>
        <w:tabs>
          <w:tab w:val="left" w:pos="2268"/>
        </w:tabs>
        <w:spacing w:after="0" w:line="360" w:lineRule="auto"/>
        <w:rPr>
          <w:rFonts w:ascii="Arial" w:eastAsia="Times New Roman" w:hAnsi="Arial" w:cs="Arial"/>
          <w:sz w:val="24"/>
          <w:szCs w:val="24"/>
          <w:lang w:val="id-ID"/>
        </w:rPr>
      </w:pPr>
      <w:r>
        <w:rPr>
          <w:rFonts w:ascii="Arial" w:eastAsia="Times New Roman" w:hAnsi="Arial" w:cs="Arial"/>
          <w:sz w:val="24"/>
          <w:szCs w:val="24"/>
          <w:lang w:val="id-ID"/>
        </w:rPr>
        <w:t>Surat/Undangan</w:t>
      </w:r>
      <w:r>
        <w:rPr>
          <w:rFonts w:ascii="Arial" w:eastAsia="Times New Roman" w:hAnsi="Arial" w:cs="Arial"/>
          <w:sz w:val="24"/>
          <w:szCs w:val="24"/>
          <w:lang w:val="id-ID"/>
        </w:rPr>
        <w:tab/>
        <w:t xml:space="preserve">: </w:t>
      </w:r>
      <w:r w:rsidR="0069686E">
        <w:rPr>
          <w:rFonts w:ascii="Arial" w:eastAsia="Times New Roman" w:hAnsi="Arial" w:cs="Arial"/>
          <w:sz w:val="24"/>
          <w:szCs w:val="24"/>
          <w:lang w:val="id-ID"/>
        </w:rPr>
        <w:t>..........................................</w:t>
      </w:r>
    </w:p>
    <w:p w14:paraId="423BF751" w14:textId="77777777" w:rsidR="0069686E" w:rsidRDefault="0069686E" w:rsidP="004719A7">
      <w:pPr>
        <w:tabs>
          <w:tab w:val="left" w:pos="2268"/>
        </w:tabs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00D423B4" w14:textId="3866EA8B" w:rsidR="00DD2A9B" w:rsidRDefault="7C0B60B1" w:rsidP="7C0B60B1">
      <w:pPr>
        <w:tabs>
          <w:tab w:val="left" w:pos="2268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id-ID"/>
        </w:rPr>
      </w:pPr>
      <w:r w:rsidRPr="7C0B60B1">
        <w:rPr>
          <w:rFonts w:ascii="Arial" w:eastAsia="Times New Roman" w:hAnsi="Arial" w:cs="Arial"/>
          <w:b/>
          <w:bCs/>
          <w:sz w:val="24"/>
          <w:szCs w:val="24"/>
        </w:rPr>
        <w:t xml:space="preserve">Hasil </w:t>
      </w:r>
      <w:proofErr w:type="spellStart"/>
      <w:r w:rsidRPr="7C0B60B1">
        <w:rPr>
          <w:rFonts w:ascii="Arial" w:eastAsia="Times New Roman" w:hAnsi="Arial" w:cs="Arial"/>
          <w:b/>
          <w:bCs/>
          <w:sz w:val="24"/>
          <w:szCs w:val="24"/>
        </w:rPr>
        <w:t>evaluasi</w:t>
      </w:r>
      <w:proofErr w:type="spellEnd"/>
      <w:r w:rsidRPr="7C0B60B1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</w:p>
    <w:p w14:paraId="361DB1EA" w14:textId="51EB46D0" w:rsidR="0069686E" w:rsidRPr="0069686E" w:rsidRDefault="0069686E" w:rsidP="004719A7">
      <w:pPr>
        <w:pStyle w:val="ListParagraph"/>
        <w:numPr>
          <w:ilvl w:val="0"/>
          <w:numId w:val="1"/>
        </w:numPr>
        <w:tabs>
          <w:tab w:val="left" w:pos="2268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id-ID"/>
        </w:rPr>
      </w:pPr>
      <w:r>
        <w:rPr>
          <w:rFonts w:ascii="Arial" w:eastAsia="Times New Roman" w:hAnsi="Arial" w:cs="Arial"/>
          <w:sz w:val="24"/>
          <w:szCs w:val="24"/>
          <w:lang w:val="id-ID"/>
        </w:rPr>
        <w:t>..........................................</w:t>
      </w:r>
    </w:p>
    <w:p w14:paraId="4A0881F0" w14:textId="436DAF00" w:rsidR="0069686E" w:rsidRPr="0069686E" w:rsidRDefault="0069686E" w:rsidP="004719A7">
      <w:pPr>
        <w:pStyle w:val="ListParagraph"/>
        <w:numPr>
          <w:ilvl w:val="0"/>
          <w:numId w:val="1"/>
        </w:numPr>
        <w:tabs>
          <w:tab w:val="left" w:pos="2268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id-ID"/>
        </w:rPr>
      </w:pPr>
      <w:r>
        <w:rPr>
          <w:rFonts w:ascii="Arial" w:eastAsia="Times New Roman" w:hAnsi="Arial" w:cs="Arial"/>
          <w:sz w:val="24"/>
          <w:szCs w:val="24"/>
          <w:lang w:val="id-ID"/>
        </w:rPr>
        <w:t>..........................................</w:t>
      </w:r>
    </w:p>
    <w:p w14:paraId="61DF7288" w14:textId="5439BBF3" w:rsidR="0069686E" w:rsidRPr="0069686E" w:rsidRDefault="0069686E" w:rsidP="004719A7">
      <w:pPr>
        <w:pStyle w:val="ListParagraph"/>
        <w:numPr>
          <w:ilvl w:val="0"/>
          <w:numId w:val="1"/>
        </w:numPr>
        <w:tabs>
          <w:tab w:val="left" w:pos="2268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id-ID"/>
        </w:rPr>
      </w:pPr>
      <w:r>
        <w:rPr>
          <w:rFonts w:ascii="Arial" w:eastAsia="Times New Roman" w:hAnsi="Arial" w:cs="Arial"/>
          <w:sz w:val="24"/>
          <w:szCs w:val="24"/>
          <w:lang w:val="id-ID"/>
        </w:rPr>
        <w:t>..........................................</w:t>
      </w:r>
    </w:p>
    <w:p w14:paraId="2CEF64FB" w14:textId="205D1125" w:rsidR="0069686E" w:rsidRPr="0069686E" w:rsidRDefault="0069686E" w:rsidP="004719A7">
      <w:pPr>
        <w:pStyle w:val="ListParagraph"/>
        <w:numPr>
          <w:ilvl w:val="0"/>
          <w:numId w:val="1"/>
        </w:numPr>
        <w:tabs>
          <w:tab w:val="left" w:pos="2268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id-ID"/>
        </w:rPr>
      </w:pPr>
      <w:r>
        <w:rPr>
          <w:rFonts w:ascii="Arial" w:eastAsia="Times New Roman" w:hAnsi="Arial" w:cs="Arial"/>
          <w:sz w:val="24"/>
          <w:szCs w:val="24"/>
          <w:lang w:val="id-ID"/>
        </w:rPr>
        <w:t>..........................................</w:t>
      </w:r>
    </w:p>
    <w:p w14:paraId="2D678E17" w14:textId="78C2C412" w:rsidR="0069686E" w:rsidRPr="0069686E" w:rsidRDefault="0069686E" w:rsidP="004719A7">
      <w:pPr>
        <w:pStyle w:val="ListParagraph"/>
        <w:numPr>
          <w:ilvl w:val="0"/>
          <w:numId w:val="1"/>
        </w:numPr>
        <w:tabs>
          <w:tab w:val="left" w:pos="2268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id-ID"/>
        </w:rPr>
      </w:pPr>
      <w:r>
        <w:rPr>
          <w:rFonts w:ascii="Arial" w:eastAsia="Times New Roman" w:hAnsi="Arial" w:cs="Arial"/>
          <w:sz w:val="24"/>
          <w:szCs w:val="24"/>
          <w:lang w:val="id-ID"/>
        </w:rPr>
        <w:t>..........................................</w:t>
      </w:r>
    </w:p>
    <w:p w14:paraId="62E8DDD3" w14:textId="1A92C816" w:rsidR="0069686E" w:rsidRPr="0069686E" w:rsidRDefault="0069686E" w:rsidP="004719A7">
      <w:pPr>
        <w:pStyle w:val="ListParagraph"/>
        <w:numPr>
          <w:ilvl w:val="0"/>
          <w:numId w:val="1"/>
        </w:numPr>
        <w:tabs>
          <w:tab w:val="left" w:pos="2268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id-ID"/>
        </w:rPr>
      </w:pPr>
      <w:r>
        <w:rPr>
          <w:rFonts w:ascii="Arial" w:eastAsia="Times New Roman" w:hAnsi="Arial" w:cs="Arial"/>
          <w:sz w:val="24"/>
          <w:szCs w:val="24"/>
          <w:lang w:val="id-ID"/>
        </w:rPr>
        <w:t>..........................................</w:t>
      </w:r>
    </w:p>
    <w:p w14:paraId="0C12C511" w14:textId="471EE52F" w:rsidR="0069686E" w:rsidRPr="0069686E" w:rsidRDefault="0069686E" w:rsidP="004719A7">
      <w:pPr>
        <w:pStyle w:val="ListParagraph"/>
        <w:numPr>
          <w:ilvl w:val="0"/>
          <w:numId w:val="1"/>
        </w:numPr>
        <w:tabs>
          <w:tab w:val="left" w:pos="2268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id-ID"/>
        </w:rPr>
      </w:pPr>
      <w:r>
        <w:rPr>
          <w:rFonts w:ascii="Arial" w:eastAsia="Times New Roman" w:hAnsi="Arial" w:cs="Arial"/>
          <w:sz w:val="24"/>
          <w:szCs w:val="24"/>
          <w:lang w:val="id-ID"/>
        </w:rPr>
        <w:t>..........................................</w:t>
      </w:r>
    </w:p>
    <w:p w14:paraId="11552DBD" w14:textId="4143DF23" w:rsidR="00E43DB8" w:rsidRPr="00E43DB8" w:rsidRDefault="00E43DB8" w:rsidP="00E43DB8">
      <w:pPr>
        <w:tabs>
          <w:tab w:val="left" w:pos="2268"/>
        </w:tabs>
        <w:spacing w:after="0" w:line="360" w:lineRule="auto"/>
        <w:ind w:left="270"/>
        <w:rPr>
          <w:rFonts w:ascii="Arial" w:eastAsia="Times New Roman" w:hAnsi="Arial" w:cs="Arial"/>
          <w:sz w:val="24"/>
          <w:szCs w:val="24"/>
        </w:rPr>
      </w:pPr>
    </w:p>
    <w:p w14:paraId="5AA50378" w14:textId="11061425" w:rsidR="008207E2" w:rsidRPr="00550661" w:rsidRDefault="008207E2" w:rsidP="00E43DB8">
      <w:pPr>
        <w:pStyle w:val="ListParagraph"/>
        <w:tabs>
          <w:tab w:val="left" w:pos="1080"/>
          <w:tab w:val="left" w:pos="1170"/>
        </w:tabs>
        <w:spacing w:after="120" w:line="360" w:lineRule="auto"/>
        <w:rPr>
          <w:rFonts w:ascii="Arial" w:hAnsi="Arial" w:cs="Arial"/>
          <w:sz w:val="24"/>
          <w:szCs w:val="24"/>
        </w:rPr>
      </w:pPr>
    </w:p>
    <w:p w14:paraId="218B54C7" w14:textId="3D32570C" w:rsidR="00ED1063" w:rsidRDefault="006D5389" w:rsidP="00550661">
      <w:pPr>
        <w:pStyle w:val="ListParagraph"/>
        <w:tabs>
          <w:tab w:val="left" w:pos="1080"/>
          <w:tab w:val="left" w:pos="1170"/>
        </w:tabs>
        <w:spacing w:after="120"/>
        <w:ind w:left="426"/>
        <w:rPr>
          <w:rFonts w:ascii="Arial" w:hAnsi="Arial" w:cs="Arial"/>
          <w:sz w:val="24"/>
          <w:szCs w:val="24"/>
          <w:lang w:val="id-ID"/>
        </w:rPr>
      </w:pPr>
      <w:r w:rsidRPr="00550661">
        <w:rPr>
          <w:rFonts w:ascii="Arial" w:hAnsi="Arial" w:cs="Arial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8318A2" wp14:editId="38024307">
                <wp:simplePos x="0" y="0"/>
                <wp:positionH relativeFrom="column">
                  <wp:posOffset>3281680</wp:posOffset>
                </wp:positionH>
                <wp:positionV relativeFrom="paragraph">
                  <wp:posOffset>283210</wp:posOffset>
                </wp:positionV>
                <wp:extent cx="2416175" cy="162179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175" cy="1621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6036B" w14:textId="77777777" w:rsidR="00B7459B" w:rsidRPr="00B21818" w:rsidRDefault="00B7459B" w:rsidP="00A122AC">
                            <w:pPr>
                              <w:tabs>
                                <w:tab w:val="center" w:pos="8080"/>
                              </w:tabs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18A2" id="Text Box 2" o:spid="_x0000_s1027" type="#_x0000_t202" style="position:absolute;left:0;text-align:left;margin-left:258.4pt;margin-top:22.3pt;width:190.25pt;height:12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" filled="f" stroked="f">
                <v:textbox>
                  <w:txbxContent>
                    <w:p w14:paraId="14B6036B" w14:textId="77777777" w:rsidR="00B7459B" w:rsidRPr="00B21818" w:rsidRDefault="00B7459B" w:rsidP="00A122AC">
                      <w:pPr>
                        <w:tabs>
                          <w:tab w:val="center" w:pos="8080"/>
                        </w:tabs>
                        <w:spacing w:after="0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194C" w:rsidRPr="00550661">
        <w:rPr>
          <w:rFonts w:ascii="Arial" w:hAnsi="Arial" w:cs="Arial"/>
          <w:sz w:val="24"/>
          <w:szCs w:val="24"/>
        </w:rPr>
        <w:br/>
      </w:r>
    </w:p>
    <w:p w14:paraId="4F4239C8" w14:textId="79CE71BD" w:rsidR="00F3252F" w:rsidRDefault="00F3252F" w:rsidP="00550661">
      <w:pPr>
        <w:pStyle w:val="ListParagraph"/>
        <w:tabs>
          <w:tab w:val="left" w:pos="1080"/>
          <w:tab w:val="left" w:pos="1170"/>
        </w:tabs>
        <w:spacing w:after="120"/>
        <w:ind w:left="426"/>
        <w:rPr>
          <w:rFonts w:ascii="Arial" w:hAnsi="Arial" w:cs="Arial"/>
          <w:sz w:val="24"/>
          <w:szCs w:val="24"/>
          <w:lang w:val="id-ID"/>
        </w:rPr>
      </w:pPr>
    </w:p>
    <w:p w14:paraId="7FEE5585" w14:textId="7553C4E0" w:rsidR="00F3252F" w:rsidRDefault="00F3252F" w:rsidP="00550661">
      <w:pPr>
        <w:pStyle w:val="ListParagraph"/>
        <w:tabs>
          <w:tab w:val="left" w:pos="1080"/>
          <w:tab w:val="left" w:pos="1170"/>
        </w:tabs>
        <w:spacing w:after="120"/>
        <w:ind w:left="426"/>
        <w:rPr>
          <w:rFonts w:ascii="Arial" w:hAnsi="Arial" w:cs="Arial"/>
          <w:sz w:val="24"/>
          <w:szCs w:val="24"/>
          <w:lang w:val="id-ID"/>
        </w:rPr>
      </w:pPr>
    </w:p>
    <w:p w14:paraId="29B4C56E" w14:textId="1706D0C6" w:rsidR="00F3252F" w:rsidRDefault="00F3252F" w:rsidP="00550661">
      <w:pPr>
        <w:pStyle w:val="ListParagraph"/>
        <w:tabs>
          <w:tab w:val="left" w:pos="1080"/>
          <w:tab w:val="left" w:pos="1170"/>
        </w:tabs>
        <w:spacing w:after="120"/>
        <w:ind w:left="426"/>
        <w:rPr>
          <w:rFonts w:ascii="Arial" w:hAnsi="Arial" w:cs="Arial"/>
          <w:sz w:val="24"/>
          <w:szCs w:val="24"/>
          <w:lang w:val="id-ID"/>
        </w:rPr>
      </w:pPr>
    </w:p>
    <w:p w14:paraId="7B83FE2A" w14:textId="11BA80FB" w:rsidR="00F3252F" w:rsidRDefault="00F3252F" w:rsidP="00550661">
      <w:pPr>
        <w:pStyle w:val="ListParagraph"/>
        <w:tabs>
          <w:tab w:val="left" w:pos="1080"/>
          <w:tab w:val="left" w:pos="1170"/>
        </w:tabs>
        <w:spacing w:after="120"/>
        <w:ind w:left="426"/>
        <w:rPr>
          <w:rFonts w:ascii="Arial" w:hAnsi="Arial" w:cs="Arial"/>
          <w:sz w:val="24"/>
          <w:szCs w:val="24"/>
          <w:lang w:val="id-ID"/>
        </w:rPr>
      </w:pPr>
    </w:p>
    <w:p w14:paraId="3AF2CA11" w14:textId="0F3EC073" w:rsidR="00F3252F" w:rsidRDefault="00F3252F" w:rsidP="00550661">
      <w:pPr>
        <w:pStyle w:val="ListParagraph"/>
        <w:tabs>
          <w:tab w:val="left" w:pos="1080"/>
          <w:tab w:val="left" w:pos="1170"/>
        </w:tabs>
        <w:spacing w:after="120"/>
        <w:ind w:left="426"/>
        <w:rPr>
          <w:rFonts w:ascii="Arial" w:hAnsi="Arial" w:cs="Arial"/>
          <w:sz w:val="24"/>
          <w:szCs w:val="24"/>
          <w:lang w:val="id-ID"/>
        </w:rPr>
      </w:pPr>
    </w:p>
    <w:p w14:paraId="7569C02F" w14:textId="74FEC50E" w:rsidR="00F3252F" w:rsidRDefault="00F3252F" w:rsidP="00550661">
      <w:pPr>
        <w:pStyle w:val="ListParagraph"/>
        <w:tabs>
          <w:tab w:val="left" w:pos="1080"/>
          <w:tab w:val="left" w:pos="1170"/>
        </w:tabs>
        <w:spacing w:after="120"/>
        <w:ind w:left="426"/>
        <w:rPr>
          <w:rFonts w:ascii="Arial" w:hAnsi="Arial" w:cs="Arial"/>
          <w:sz w:val="24"/>
          <w:szCs w:val="24"/>
          <w:lang w:val="id-ID"/>
        </w:rPr>
      </w:pPr>
    </w:p>
    <w:p w14:paraId="2739426E" w14:textId="163A4D77" w:rsidR="00F3252F" w:rsidRPr="00BA45D6" w:rsidRDefault="00F3252F" w:rsidP="00BA45D6">
      <w:pPr>
        <w:tabs>
          <w:tab w:val="left" w:pos="1080"/>
          <w:tab w:val="left" w:pos="1170"/>
        </w:tabs>
        <w:spacing w:after="120"/>
        <w:rPr>
          <w:rFonts w:ascii="Arial" w:hAnsi="Arial" w:cs="Arial"/>
          <w:sz w:val="24"/>
          <w:szCs w:val="24"/>
          <w:lang w:val="id-ID"/>
        </w:rPr>
      </w:pPr>
    </w:p>
    <w:sectPr w:rsidR="00F3252F" w:rsidRPr="00BA45D6" w:rsidSect="00F65549">
      <w:headerReference w:type="default" r:id="rId9"/>
      <w:footerReference w:type="default" r:id="rId10"/>
      <w:pgSz w:w="11907" w:h="16839" w:code="9"/>
      <w:pgMar w:top="1440" w:right="1109" w:bottom="568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2F71A" w14:textId="77777777" w:rsidR="008B0268" w:rsidRDefault="008B0268" w:rsidP="00184122">
      <w:pPr>
        <w:spacing w:after="0" w:line="240" w:lineRule="auto"/>
      </w:pPr>
      <w:r>
        <w:separator/>
      </w:r>
    </w:p>
  </w:endnote>
  <w:endnote w:type="continuationSeparator" w:id="0">
    <w:p w14:paraId="45E462FE" w14:textId="77777777" w:rsidR="008B0268" w:rsidRDefault="008B0268" w:rsidP="00184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C0B60B1" w14:paraId="5EFF03BB" w14:textId="77777777" w:rsidTr="7C0B60B1">
      <w:tc>
        <w:tcPr>
          <w:tcW w:w="3115" w:type="dxa"/>
        </w:tcPr>
        <w:p w14:paraId="2579AF9F" w14:textId="149DAADF" w:rsidR="7C0B60B1" w:rsidRDefault="7C0B60B1" w:rsidP="7C0B60B1">
          <w:pPr>
            <w:pStyle w:val="Header"/>
            <w:ind w:left="-115"/>
          </w:pPr>
        </w:p>
      </w:tc>
      <w:tc>
        <w:tcPr>
          <w:tcW w:w="3115" w:type="dxa"/>
        </w:tcPr>
        <w:p w14:paraId="6BD189E0" w14:textId="122531D3" w:rsidR="7C0B60B1" w:rsidRDefault="7C0B60B1" w:rsidP="7C0B60B1">
          <w:pPr>
            <w:pStyle w:val="Header"/>
            <w:jc w:val="center"/>
          </w:pPr>
        </w:p>
      </w:tc>
      <w:tc>
        <w:tcPr>
          <w:tcW w:w="3115" w:type="dxa"/>
        </w:tcPr>
        <w:p w14:paraId="68111B94" w14:textId="6E4DDB6C" w:rsidR="7C0B60B1" w:rsidRDefault="7C0B60B1" w:rsidP="7C0B60B1">
          <w:pPr>
            <w:pStyle w:val="Header"/>
            <w:ind w:right="-115"/>
            <w:jc w:val="right"/>
          </w:pPr>
        </w:p>
      </w:tc>
    </w:tr>
  </w:tbl>
  <w:p w14:paraId="3695FDE8" w14:textId="0AD9E92F" w:rsidR="7C0B60B1" w:rsidRDefault="7C0B60B1" w:rsidP="7C0B60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7029E" w14:textId="77777777" w:rsidR="008B0268" w:rsidRDefault="008B0268" w:rsidP="00184122">
      <w:pPr>
        <w:spacing w:after="0" w:line="240" w:lineRule="auto"/>
      </w:pPr>
      <w:r>
        <w:separator/>
      </w:r>
    </w:p>
  </w:footnote>
  <w:footnote w:type="continuationSeparator" w:id="0">
    <w:p w14:paraId="5EF0D26D" w14:textId="77777777" w:rsidR="008B0268" w:rsidRDefault="008B0268" w:rsidP="00184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Layout w:type="fixed"/>
      <w:tblLook w:val="06A0" w:firstRow="1" w:lastRow="0" w:firstColumn="1" w:lastColumn="0" w:noHBand="1" w:noVBand="1"/>
    </w:tblPr>
    <w:tblGrid>
      <w:gridCol w:w="2190"/>
      <w:gridCol w:w="2175"/>
    </w:tblGrid>
    <w:tr w:rsidR="00F65549" w14:paraId="7B2B31FF" w14:textId="77777777" w:rsidTr="00F65549">
      <w:trPr>
        <w:trHeight w:val="435"/>
        <w:jc w:val="right"/>
      </w:trPr>
      <w:tc>
        <w:tcPr>
          <w:tcW w:w="2190" w:type="dxa"/>
          <w:vAlign w:val="center"/>
        </w:tcPr>
        <w:p w14:paraId="27095A6D" w14:textId="27B38272" w:rsidR="00F65549" w:rsidRDefault="00FD1D50" w:rsidP="00F65549">
          <w:pPr>
            <w:spacing w:line="276" w:lineRule="auto"/>
            <w:jc w:val="center"/>
            <w:rPr>
              <w:rFonts w:ascii="Arial" w:eastAsia="Arial" w:hAnsi="Arial" w:cs="Arial"/>
              <w:color w:val="000000" w:themeColor="text1"/>
            </w:rPr>
          </w:pPr>
          <w:r>
            <w:rPr>
              <w:rFonts w:ascii="Arial" w:eastAsia="Arial" w:hAnsi="Arial" w:cs="Arial"/>
              <w:color w:val="000000" w:themeColor="text1"/>
            </w:rPr>
            <w:t>KDI</w:t>
          </w:r>
          <w:r w:rsidR="00F65549">
            <w:rPr>
              <w:rFonts w:ascii="Arial" w:eastAsia="Arial" w:hAnsi="Arial" w:cs="Arial"/>
              <w:color w:val="000000" w:themeColor="text1"/>
            </w:rPr>
            <w:t>/UMUM/20-05</w:t>
          </w:r>
        </w:p>
      </w:tc>
      <w:tc>
        <w:tcPr>
          <w:tcW w:w="2175" w:type="dxa"/>
          <w:vAlign w:val="center"/>
        </w:tcPr>
        <w:p w14:paraId="2CDED201" w14:textId="77777777" w:rsidR="00F65549" w:rsidRDefault="00F65549" w:rsidP="00F65549">
          <w:pPr>
            <w:spacing w:line="276" w:lineRule="auto"/>
            <w:jc w:val="center"/>
            <w:rPr>
              <w:rFonts w:ascii="Arial" w:eastAsia="Arial" w:hAnsi="Arial" w:cs="Arial"/>
              <w:color w:val="000000" w:themeColor="text1"/>
            </w:rPr>
          </w:pPr>
          <w:r w:rsidRPr="1C40AAFA">
            <w:rPr>
              <w:rFonts w:ascii="Arial" w:eastAsia="Arial" w:hAnsi="Arial" w:cs="Arial"/>
              <w:color w:val="000000" w:themeColor="text1"/>
            </w:rPr>
            <w:t xml:space="preserve">Hal 1 </w:t>
          </w:r>
          <w:proofErr w:type="spellStart"/>
          <w:r w:rsidRPr="1C40AAFA">
            <w:rPr>
              <w:rFonts w:ascii="Arial" w:eastAsia="Arial" w:hAnsi="Arial" w:cs="Arial"/>
              <w:color w:val="000000" w:themeColor="text1"/>
            </w:rPr>
            <w:t>dari</w:t>
          </w:r>
          <w:proofErr w:type="spellEnd"/>
          <w:r w:rsidRPr="1C40AAFA">
            <w:rPr>
              <w:rFonts w:ascii="Arial" w:eastAsia="Arial" w:hAnsi="Arial" w:cs="Arial"/>
              <w:color w:val="000000" w:themeColor="text1"/>
            </w:rPr>
            <w:t xml:space="preserve"> 1</w:t>
          </w:r>
        </w:p>
      </w:tc>
    </w:tr>
    <w:tr w:rsidR="00F65549" w14:paraId="7F93FCFD" w14:textId="77777777" w:rsidTr="00F65549">
      <w:trPr>
        <w:trHeight w:val="300"/>
        <w:jc w:val="right"/>
      </w:trPr>
      <w:tc>
        <w:tcPr>
          <w:tcW w:w="2190" w:type="dxa"/>
          <w:vAlign w:val="center"/>
        </w:tcPr>
        <w:p w14:paraId="432A0856" w14:textId="77777777" w:rsidR="00F65549" w:rsidRDefault="00F65549" w:rsidP="00F65549">
          <w:pPr>
            <w:spacing w:line="276" w:lineRule="auto"/>
            <w:jc w:val="center"/>
            <w:rPr>
              <w:rFonts w:ascii="Arial" w:eastAsia="Arial" w:hAnsi="Arial" w:cs="Arial"/>
              <w:color w:val="000000" w:themeColor="text1"/>
            </w:rPr>
          </w:pPr>
          <w:proofErr w:type="spellStart"/>
          <w:r w:rsidRPr="1C40AAFA">
            <w:rPr>
              <w:rFonts w:ascii="Arial" w:eastAsia="Arial" w:hAnsi="Arial" w:cs="Arial"/>
              <w:color w:val="000000" w:themeColor="text1"/>
            </w:rPr>
            <w:t>Tanggal</w:t>
          </w:r>
          <w:proofErr w:type="spellEnd"/>
          <w:r w:rsidRPr="1C40AAFA">
            <w:rPr>
              <w:rFonts w:ascii="Arial" w:eastAsia="Arial" w:hAnsi="Arial" w:cs="Arial"/>
              <w:color w:val="000000" w:themeColor="text1"/>
            </w:rPr>
            <w:t xml:space="preserve"> </w:t>
          </w:r>
          <w:proofErr w:type="spellStart"/>
          <w:r w:rsidRPr="1C40AAFA">
            <w:rPr>
              <w:rFonts w:ascii="Arial" w:eastAsia="Arial" w:hAnsi="Arial" w:cs="Arial"/>
              <w:color w:val="000000" w:themeColor="text1"/>
            </w:rPr>
            <w:t>Efektif</w:t>
          </w:r>
          <w:proofErr w:type="spellEnd"/>
        </w:p>
      </w:tc>
      <w:tc>
        <w:tcPr>
          <w:tcW w:w="2175" w:type="dxa"/>
          <w:vAlign w:val="center"/>
        </w:tcPr>
        <w:p w14:paraId="3E8E9918" w14:textId="77777777" w:rsidR="00F65549" w:rsidRDefault="00F65549" w:rsidP="00F65549">
          <w:pPr>
            <w:spacing w:line="276" w:lineRule="auto"/>
            <w:jc w:val="center"/>
            <w:rPr>
              <w:rFonts w:ascii="Arial" w:eastAsia="Arial" w:hAnsi="Arial" w:cs="Arial"/>
              <w:color w:val="000000" w:themeColor="text1"/>
            </w:rPr>
          </w:pPr>
          <w:r w:rsidRPr="1C40AAFA">
            <w:rPr>
              <w:rFonts w:ascii="Arial" w:eastAsia="Arial" w:hAnsi="Arial" w:cs="Arial"/>
              <w:color w:val="000000" w:themeColor="text1"/>
            </w:rPr>
            <w:t xml:space="preserve">No. </w:t>
          </w:r>
          <w:proofErr w:type="spellStart"/>
          <w:r w:rsidRPr="1C40AAFA">
            <w:rPr>
              <w:rFonts w:ascii="Arial" w:eastAsia="Arial" w:hAnsi="Arial" w:cs="Arial"/>
              <w:color w:val="000000" w:themeColor="text1"/>
            </w:rPr>
            <w:t>Revisi</w:t>
          </w:r>
          <w:proofErr w:type="spellEnd"/>
        </w:p>
      </w:tc>
    </w:tr>
    <w:tr w:rsidR="00F65549" w14:paraId="17D0CCC0" w14:textId="77777777" w:rsidTr="00F65549">
      <w:trPr>
        <w:jc w:val="right"/>
      </w:trPr>
      <w:tc>
        <w:tcPr>
          <w:tcW w:w="2190" w:type="dxa"/>
          <w:vAlign w:val="center"/>
        </w:tcPr>
        <w:p w14:paraId="6B5D7CDB" w14:textId="02EFF9E3" w:rsidR="00F65549" w:rsidRDefault="00FD1D50" w:rsidP="00F65549">
          <w:pPr>
            <w:spacing w:line="276" w:lineRule="auto"/>
            <w:jc w:val="center"/>
            <w:rPr>
              <w:rFonts w:ascii="Arial" w:eastAsia="Arial" w:hAnsi="Arial" w:cs="Arial"/>
              <w:color w:val="000000" w:themeColor="text1"/>
            </w:rPr>
          </w:pPr>
          <w:r>
            <w:rPr>
              <w:rFonts w:ascii="Arial" w:eastAsia="Times New Roman" w:hAnsi="Arial" w:cs="Arial"/>
              <w:color w:val="000000" w:themeColor="text1"/>
              <w:lang w:eastAsia="en-ID"/>
            </w:rPr>
            <w:t xml:space="preserve">19 </w:t>
          </w:r>
          <w:proofErr w:type="spellStart"/>
          <w:r>
            <w:rPr>
              <w:rFonts w:ascii="Arial" w:eastAsia="Times New Roman" w:hAnsi="Arial" w:cs="Arial"/>
              <w:color w:val="000000" w:themeColor="text1"/>
              <w:lang w:eastAsia="en-ID"/>
            </w:rPr>
            <w:t>Desember</w:t>
          </w:r>
          <w:proofErr w:type="spellEnd"/>
          <w:r>
            <w:rPr>
              <w:rFonts w:ascii="Arial" w:eastAsia="Times New Roman" w:hAnsi="Arial" w:cs="Arial"/>
              <w:color w:val="000000" w:themeColor="text1"/>
              <w:lang w:eastAsia="en-ID"/>
            </w:rPr>
            <w:t xml:space="preserve"> 2024</w:t>
          </w:r>
        </w:p>
      </w:tc>
      <w:tc>
        <w:tcPr>
          <w:tcW w:w="2175" w:type="dxa"/>
          <w:vAlign w:val="center"/>
        </w:tcPr>
        <w:p w14:paraId="7C8BBCA4" w14:textId="1CBF6013" w:rsidR="00F65549" w:rsidRDefault="00FD1D50" w:rsidP="00F65549">
          <w:pPr>
            <w:spacing w:line="276" w:lineRule="auto"/>
            <w:jc w:val="center"/>
            <w:rPr>
              <w:rFonts w:ascii="Arial" w:eastAsia="Arial" w:hAnsi="Arial" w:cs="Arial"/>
              <w:color w:val="000000" w:themeColor="text1"/>
            </w:rPr>
          </w:pPr>
          <w:r>
            <w:rPr>
              <w:rFonts w:ascii="Arial" w:eastAsia="Arial" w:hAnsi="Arial" w:cs="Arial"/>
              <w:color w:val="000000" w:themeColor="text1"/>
            </w:rPr>
            <w:t>01</w:t>
          </w:r>
        </w:p>
      </w:tc>
    </w:tr>
  </w:tbl>
  <w:p w14:paraId="41AD8A77" w14:textId="39A5D9B0" w:rsidR="00F65549" w:rsidRDefault="00F655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AE408B"/>
    <w:multiLevelType w:val="hybridMultilevel"/>
    <w:tmpl w:val="CAD604D8"/>
    <w:lvl w:ilvl="0" w:tplc="41E44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082"/>
    <w:rsid w:val="00001058"/>
    <w:rsid w:val="0000669A"/>
    <w:rsid w:val="00016F74"/>
    <w:rsid w:val="000179BE"/>
    <w:rsid w:val="00020E07"/>
    <w:rsid w:val="00022723"/>
    <w:rsid w:val="0002773D"/>
    <w:rsid w:val="000377DF"/>
    <w:rsid w:val="00040237"/>
    <w:rsid w:val="000416DF"/>
    <w:rsid w:val="00041706"/>
    <w:rsid w:val="0004578C"/>
    <w:rsid w:val="000505B4"/>
    <w:rsid w:val="00052DFD"/>
    <w:rsid w:val="00057608"/>
    <w:rsid w:val="00065822"/>
    <w:rsid w:val="0006594F"/>
    <w:rsid w:val="00065E19"/>
    <w:rsid w:val="00067F9A"/>
    <w:rsid w:val="00085790"/>
    <w:rsid w:val="00087A57"/>
    <w:rsid w:val="00091EDC"/>
    <w:rsid w:val="0009644D"/>
    <w:rsid w:val="000A1853"/>
    <w:rsid w:val="000A22EE"/>
    <w:rsid w:val="000A2F92"/>
    <w:rsid w:val="000A33EE"/>
    <w:rsid w:val="000B0CDC"/>
    <w:rsid w:val="000B26A1"/>
    <w:rsid w:val="000B6028"/>
    <w:rsid w:val="000C27E5"/>
    <w:rsid w:val="000C2C17"/>
    <w:rsid w:val="000D0329"/>
    <w:rsid w:val="000D291C"/>
    <w:rsid w:val="000D5E79"/>
    <w:rsid w:val="000D697A"/>
    <w:rsid w:val="000E1DC7"/>
    <w:rsid w:val="000E29D1"/>
    <w:rsid w:val="000E34C2"/>
    <w:rsid w:val="000E38C4"/>
    <w:rsid w:val="000E5C17"/>
    <w:rsid w:val="000F0C65"/>
    <w:rsid w:val="00100C33"/>
    <w:rsid w:val="00106010"/>
    <w:rsid w:val="0011156B"/>
    <w:rsid w:val="00111F96"/>
    <w:rsid w:val="00111FE8"/>
    <w:rsid w:val="00112BA7"/>
    <w:rsid w:val="00113BF0"/>
    <w:rsid w:val="00116B43"/>
    <w:rsid w:val="00117507"/>
    <w:rsid w:val="001176EB"/>
    <w:rsid w:val="00123B0B"/>
    <w:rsid w:val="001266A0"/>
    <w:rsid w:val="00126766"/>
    <w:rsid w:val="001312FD"/>
    <w:rsid w:val="00132B9F"/>
    <w:rsid w:val="00141967"/>
    <w:rsid w:val="00142195"/>
    <w:rsid w:val="001422AA"/>
    <w:rsid w:val="00142509"/>
    <w:rsid w:val="00144095"/>
    <w:rsid w:val="00145B13"/>
    <w:rsid w:val="001463B5"/>
    <w:rsid w:val="00147567"/>
    <w:rsid w:val="0015178D"/>
    <w:rsid w:val="001518FE"/>
    <w:rsid w:val="00155341"/>
    <w:rsid w:val="00160580"/>
    <w:rsid w:val="00160B33"/>
    <w:rsid w:val="00161309"/>
    <w:rsid w:val="00162720"/>
    <w:rsid w:val="00163EFB"/>
    <w:rsid w:val="00164055"/>
    <w:rsid w:val="001645AB"/>
    <w:rsid w:val="00164B91"/>
    <w:rsid w:val="00165CA8"/>
    <w:rsid w:val="001663EB"/>
    <w:rsid w:val="00166670"/>
    <w:rsid w:val="00170C5C"/>
    <w:rsid w:val="001716B1"/>
    <w:rsid w:val="00172417"/>
    <w:rsid w:val="00174E0C"/>
    <w:rsid w:val="00174F9D"/>
    <w:rsid w:val="001765D9"/>
    <w:rsid w:val="00183BC0"/>
    <w:rsid w:val="00183DE4"/>
    <w:rsid w:val="00184122"/>
    <w:rsid w:val="00186FEB"/>
    <w:rsid w:val="001879BC"/>
    <w:rsid w:val="00193AFE"/>
    <w:rsid w:val="00197C13"/>
    <w:rsid w:val="001A5907"/>
    <w:rsid w:val="001A63B7"/>
    <w:rsid w:val="001B0ACD"/>
    <w:rsid w:val="001B0BEC"/>
    <w:rsid w:val="001B1F47"/>
    <w:rsid w:val="001B3C4B"/>
    <w:rsid w:val="001B5265"/>
    <w:rsid w:val="001B64DF"/>
    <w:rsid w:val="001B75DE"/>
    <w:rsid w:val="001C0114"/>
    <w:rsid w:val="001C103E"/>
    <w:rsid w:val="001C127A"/>
    <w:rsid w:val="001C1729"/>
    <w:rsid w:val="001C1934"/>
    <w:rsid w:val="001C3AF4"/>
    <w:rsid w:val="001D32F4"/>
    <w:rsid w:val="001D5A7C"/>
    <w:rsid w:val="001D7F3C"/>
    <w:rsid w:val="001E4A7D"/>
    <w:rsid w:val="001E4B31"/>
    <w:rsid w:val="001E539F"/>
    <w:rsid w:val="001E5782"/>
    <w:rsid w:val="001F05B0"/>
    <w:rsid w:val="001F5AF1"/>
    <w:rsid w:val="00210C48"/>
    <w:rsid w:val="00210E02"/>
    <w:rsid w:val="00211AEA"/>
    <w:rsid w:val="0021541D"/>
    <w:rsid w:val="00215DBE"/>
    <w:rsid w:val="00215EDD"/>
    <w:rsid w:val="00221582"/>
    <w:rsid w:val="00221C14"/>
    <w:rsid w:val="0022333C"/>
    <w:rsid w:val="0022445B"/>
    <w:rsid w:val="002256F1"/>
    <w:rsid w:val="002310D4"/>
    <w:rsid w:val="00234781"/>
    <w:rsid w:val="002376FA"/>
    <w:rsid w:val="00240152"/>
    <w:rsid w:val="002414AE"/>
    <w:rsid w:val="002429D4"/>
    <w:rsid w:val="00244B9C"/>
    <w:rsid w:val="00250DFD"/>
    <w:rsid w:val="00252AEF"/>
    <w:rsid w:val="00256081"/>
    <w:rsid w:val="00256E2B"/>
    <w:rsid w:val="00262156"/>
    <w:rsid w:val="00262B8C"/>
    <w:rsid w:val="00264E17"/>
    <w:rsid w:val="0027027C"/>
    <w:rsid w:val="00272C82"/>
    <w:rsid w:val="00272CEF"/>
    <w:rsid w:val="002749B8"/>
    <w:rsid w:val="0028206D"/>
    <w:rsid w:val="00285BFD"/>
    <w:rsid w:val="002869FA"/>
    <w:rsid w:val="002924F8"/>
    <w:rsid w:val="002945A5"/>
    <w:rsid w:val="002949EC"/>
    <w:rsid w:val="00296C8F"/>
    <w:rsid w:val="002A5955"/>
    <w:rsid w:val="002A6238"/>
    <w:rsid w:val="002A787B"/>
    <w:rsid w:val="002B00FB"/>
    <w:rsid w:val="002B0E60"/>
    <w:rsid w:val="002B1860"/>
    <w:rsid w:val="002C2BC8"/>
    <w:rsid w:val="002C3CE8"/>
    <w:rsid w:val="002C5BCD"/>
    <w:rsid w:val="002C7DFC"/>
    <w:rsid w:val="002D11BB"/>
    <w:rsid w:val="002D235D"/>
    <w:rsid w:val="002D4BC9"/>
    <w:rsid w:val="002E0A56"/>
    <w:rsid w:val="002E5EF7"/>
    <w:rsid w:val="002F0B49"/>
    <w:rsid w:val="002F40DB"/>
    <w:rsid w:val="002F44FB"/>
    <w:rsid w:val="00301B1D"/>
    <w:rsid w:val="003111B4"/>
    <w:rsid w:val="00313296"/>
    <w:rsid w:val="00316A2F"/>
    <w:rsid w:val="00324895"/>
    <w:rsid w:val="003250F7"/>
    <w:rsid w:val="00330C32"/>
    <w:rsid w:val="0033121F"/>
    <w:rsid w:val="0033139B"/>
    <w:rsid w:val="003333CF"/>
    <w:rsid w:val="00336964"/>
    <w:rsid w:val="00336B25"/>
    <w:rsid w:val="00343649"/>
    <w:rsid w:val="0034612C"/>
    <w:rsid w:val="003539BF"/>
    <w:rsid w:val="003539F0"/>
    <w:rsid w:val="0035781F"/>
    <w:rsid w:val="00357C05"/>
    <w:rsid w:val="00363C7B"/>
    <w:rsid w:val="00363FDC"/>
    <w:rsid w:val="0037252E"/>
    <w:rsid w:val="00375BDF"/>
    <w:rsid w:val="00375FA4"/>
    <w:rsid w:val="003766A5"/>
    <w:rsid w:val="00377532"/>
    <w:rsid w:val="00377CDE"/>
    <w:rsid w:val="00380E70"/>
    <w:rsid w:val="00383808"/>
    <w:rsid w:val="0038676D"/>
    <w:rsid w:val="00392CD4"/>
    <w:rsid w:val="0039316F"/>
    <w:rsid w:val="00394669"/>
    <w:rsid w:val="0039497C"/>
    <w:rsid w:val="003A5E59"/>
    <w:rsid w:val="003B0442"/>
    <w:rsid w:val="003B55AB"/>
    <w:rsid w:val="003B61B6"/>
    <w:rsid w:val="003B7052"/>
    <w:rsid w:val="003C0890"/>
    <w:rsid w:val="003C507D"/>
    <w:rsid w:val="003D112C"/>
    <w:rsid w:val="003D6154"/>
    <w:rsid w:val="003D742C"/>
    <w:rsid w:val="003E1479"/>
    <w:rsid w:val="003E61BA"/>
    <w:rsid w:val="00402E1B"/>
    <w:rsid w:val="004061CC"/>
    <w:rsid w:val="0041728C"/>
    <w:rsid w:val="0041771E"/>
    <w:rsid w:val="00417FBA"/>
    <w:rsid w:val="004209EF"/>
    <w:rsid w:val="0042177C"/>
    <w:rsid w:val="00423A17"/>
    <w:rsid w:val="004248D1"/>
    <w:rsid w:val="004300A6"/>
    <w:rsid w:val="00432CBE"/>
    <w:rsid w:val="00435312"/>
    <w:rsid w:val="00436578"/>
    <w:rsid w:val="00450D9D"/>
    <w:rsid w:val="00461223"/>
    <w:rsid w:val="00462AC8"/>
    <w:rsid w:val="0047104B"/>
    <w:rsid w:val="004719A7"/>
    <w:rsid w:val="00486525"/>
    <w:rsid w:val="00490238"/>
    <w:rsid w:val="00492372"/>
    <w:rsid w:val="004946D5"/>
    <w:rsid w:val="004958E0"/>
    <w:rsid w:val="004A2622"/>
    <w:rsid w:val="004A2CA2"/>
    <w:rsid w:val="004A6C2F"/>
    <w:rsid w:val="004B08D3"/>
    <w:rsid w:val="004B343F"/>
    <w:rsid w:val="004B348D"/>
    <w:rsid w:val="004B5E9F"/>
    <w:rsid w:val="004B7F35"/>
    <w:rsid w:val="004C3166"/>
    <w:rsid w:val="004C734F"/>
    <w:rsid w:val="004C7E3B"/>
    <w:rsid w:val="004D5169"/>
    <w:rsid w:val="004E0834"/>
    <w:rsid w:val="004E3F39"/>
    <w:rsid w:val="004F3B05"/>
    <w:rsid w:val="004F5B83"/>
    <w:rsid w:val="004F67A5"/>
    <w:rsid w:val="004F7E50"/>
    <w:rsid w:val="00507D68"/>
    <w:rsid w:val="005118B8"/>
    <w:rsid w:val="005175AB"/>
    <w:rsid w:val="00517F76"/>
    <w:rsid w:val="005201E1"/>
    <w:rsid w:val="00522B5A"/>
    <w:rsid w:val="00524741"/>
    <w:rsid w:val="005269D4"/>
    <w:rsid w:val="00526A05"/>
    <w:rsid w:val="005331F4"/>
    <w:rsid w:val="00533931"/>
    <w:rsid w:val="00533CAF"/>
    <w:rsid w:val="00534A40"/>
    <w:rsid w:val="0053537D"/>
    <w:rsid w:val="00537926"/>
    <w:rsid w:val="00542543"/>
    <w:rsid w:val="005452D8"/>
    <w:rsid w:val="005458C1"/>
    <w:rsid w:val="00546020"/>
    <w:rsid w:val="00550661"/>
    <w:rsid w:val="00555D7B"/>
    <w:rsid w:val="00556F13"/>
    <w:rsid w:val="00560F5C"/>
    <w:rsid w:val="0056166F"/>
    <w:rsid w:val="00566EE7"/>
    <w:rsid w:val="00580D54"/>
    <w:rsid w:val="00583487"/>
    <w:rsid w:val="0058424C"/>
    <w:rsid w:val="005907F8"/>
    <w:rsid w:val="00591FF8"/>
    <w:rsid w:val="00592A1E"/>
    <w:rsid w:val="00593704"/>
    <w:rsid w:val="00597051"/>
    <w:rsid w:val="005975B8"/>
    <w:rsid w:val="005A43ED"/>
    <w:rsid w:val="005A6803"/>
    <w:rsid w:val="005B0EBF"/>
    <w:rsid w:val="005B3FFD"/>
    <w:rsid w:val="005B5BDB"/>
    <w:rsid w:val="005C020E"/>
    <w:rsid w:val="005C02CD"/>
    <w:rsid w:val="005C0715"/>
    <w:rsid w:val="005C5072"/>
    <w:rsid w:val="005C7A45"/>
    <w:rsid w:val="005D0979"/>
    <w:rsid w:val="005D2445"/>
    <w:rsid w:val="005D4A8B"/>
    <w:rsid w:val="005D65E1"/>
    <w:rsid w:val="005D6CEC"/>
    <w:rsid w:val="005D7585"/>
    <w:rsid w:val="005E10DE"/>
    <w:rsid w:val="005E28B8"/>
    <w:rsid w:val="005E4F7F"/>
    <w:rsid w:val="005E6D85"/>
    <w:rsid w:val="005F505E"/>
    <w:rsid w:val="00606D3C"/>
    <w:rsid w:val="006141A5"/>
    <w:rsid w:val="00614F3D"/>
    <w:rsid w:val="00622BD9"/>
    <w:rsid w:val="006250F7"/>
    <w:rsid w:val="006320A1"/>
    <w:rsid w:val="00632532"/>
    <w:rsid w:val="006325CA"/>
    <w:rsid w:val="006358D6"/>
    <w:rsid w:val="00636675"/>
    <w:rsid w:val="0064435F"/>
    <w:rsid w:val="006458F5"/>
    <w:rsid w:val="00646066"/>
    <w:rsid w:val="0065056E"/>
    <w:rsid w:val="00650B88"/>
    <w:rsid w:val="00652A93"/>
    <w:rsid w:val="0065779D"/>
    <w:rsid w:val="00657A4C"/>
    <w:rsid w:val="006703CA"/>
    <w:rsid w:val="00672AC3"/>
    <w:rsid w:val="00672E6E"/>
    <w:rsid w:val="00674D87"/>
    <w:rsid w:val="00677940"/>
    <w:rsid w:val="00680AB1"/>
    <w:rsid w:val="00683575"/>
    <w:rsid w:val="006856C2"/>
    <w:rsid w:val="00695CE9"/>
    <w:rsid w:val="00695D0C"/>
    <w:rsid w:val="00696378"/>
    <w:rsid w:val="0069686E"/>
    <w:rsid w:val="006972B1"/>
    <w:rsid w:val="006A26FA"/>
    <w:rsid w:val="006A33C5"/>
    <w:rsid w:val="006A3891"/>
    <w:rsid w:val="006A3B2C"/>
    <w:rsid w:val="006B2D85"/>
    <w:rsid w:val="006B41F4"/>
    <w:rsid w:val="006B64D5"/>
    <w:rsid w:val="006C62DE"/>
    <w:rsid w:val="006D5389"/>
    <w:rsid w:val="006D57DC"/>
    <w:rsid w:val="006E2BCE"/>
    <w:rsid w:val="006F15D1"/>
    <w:rsid w:val="006F3430"/>
    <w:rsid w:val="00705EDB"/>
    <w:rsid w:val="00711FFD"/>
    <w:rsid w:val="00713000"/>
    <w:rsid w:val="0071343A"/>
    <w:rsid w:val="00717642"/>
    <w:rsid w:val="00717BB4"/>
    <w:rsid w:val="00721335"/>
    <w:rsid w:val="00721B12"/>
    <w:rsid w:val="00722F5A"/>
    <w:rsid w:val="00724CCD"/>
    <w:rsid w:val="0072502F"/>
    <w:rsid w:val="007271BA"/>
    <w:rsid w:val="00727FF5"/>
    <w:rsid w:val="007316E1"/>
    <w:rsid w:val="00735346"/>
    <w:rsid w:val="00735ABA"/>
    <w:rsid w:val="00742594"/>
    <w:rsid w:val="007444ED"/>
    <w:rsid w:val="00744DF1"/>
    <w:rsid w:val="0075197A"/>
    <w:rsid w:val="00751F4F"/>
    <w:rsid w:val="00754D7F"/>
    <w:rsid w:val="00764BD7"/>
    <w:rsid w:val="0076622B"/>
    <w:rsid w:val="00767CDC"/>
    <w:rsid w:val="007752BC"/>
    <w:rsid w:val="00782C8D"/>
    <w:rsid w:val="00786F33"/>
    <w:rsid w:val="0079286F"/>
    <w:rsid w:val="00793E2D"/>
    <w:rsid w:val="007A1198"/>
    <w:rsid w:val="007A3D07"/>
    <w:rsid w:val="007A58B3"/>
    <w:rsid w:val="007A5BF1"/>
    <w:rsid w:val="007A61B0"/>
    <w:rsid w:val="007B00E7"/>
    <w:rsid w:val="007B3ACE"/>
    <w:rsid w:val="007B510B"/>
    <w:rsid w:val="007C19D0"/>
    <w:rsid w:val="007C3774"/>
    <w:rsid w:val="007C5D31"/>
    <w:rsid w:val="007C7577"/>
    <w:rsid w:val="007C7827"/>
    <w:rsid w:val="007D2D17"/>
    <w:rsid w:val="007D5795"/>
    <w:rsid w:val="007E27D4"/>
    <w:rsid w:val="007E45B4"/>
    <w:rsid w:val="007F01EC"/>
    <w:rsid w:val="007F1390"/>
    <w:rsid w:val="007F1405"/>
    <w:rsid w:val="007F1F89"/>
    <w:rsid w:val="007F257A"/>
    <w:rsid w:val="007F4693"/>
    <w:rsid w:val="007F605E"/>
    <w:rsid w:val="0080093F"/>
    <w:rsid w:val="00800D86"/>
    <w:rsid w:val="008018DD"/>
    <w:rsid w:val="00801A5F"/>
    <w:rsid w:val="00802508"/>
    <w:rsid w:val="00802FB6"/>
    <w:rsid w:val="00803812"/>
    <w:rsid w:val="008055A7"/>
    <w:rsid w:val="0080572D"/>
    <w:rsid w:val="0080659C"/>
    <w:rsid w:val="00807236"/>
    <w:rsid w:val="00811340"/>
    <w:rsid w:val="00817E83"/>
    <w:rsid w:val="008207E2"/>
    <w:rsid w:val="008254C1"/>
    <w:rsid w:val="00825F12"/>
    <w:rsid w:val="00825FD4"/>
    <w:rsid w:val="0083059C"/>
    <w:rsid w:val="00837374"/>
    <w:rsid w:val="00840ED3"/>
    <w:rsid w:val="0084300E"/>
    <w:rsid w:val="00843ECA"/>
    <w:rsid w:val="008454FB"/>
    <w:rsid w:val="008456F4"/>
    <w:rsid w:val="00845CFB"/>
    <w:rsid w:val="0084605F"/>
    <w:rsid w:val="0085195C"/>
    <w:rsid w:val="0085367E"/>
    <w:rsid w:val="0086038E"/>
    <w:rsid w:val="00860989"/>
    <w:rsid w:val="00861265"/>
    <w:rsid w:val="00861A01"/>
    <w:rsid w:val="008667A9"/>
    <w:rsid w:val="00877B6E"/>
    <w:rsid w:val="008841B6"/>
    <w:rsid w:val="00886DBB"/>
    <w:rsid w:val="00890BF0"/>
    <w:rsid w:val="008915A7"/>
    <w:rsid w:val="00892A23"/>
    <w:rsid w:val="008937FE"/>
    <w:rsid w:val="008938E0"/>
    <w:rsid w:val="00895251"/>
    <w:rsid w:val="00895AE0"/>
    <w:rsid w:val="0089654B"/>
    <w:rsid w:val="00896B7D"/>
    <w:rsid w:val="00897468"/>
    <w:rsid w:val="008A1D25"/>
    <w:rsid w:val="008A3BEA"/>
    <w:rsid w:val="008A4946"/>
    <w:rsid w:val="008A694E"/>
    <w:rsid w:val="008A7ABA"/>
    <w:rsid w:val="008B0268"/>
    <w:rsid w:val="008B0972"/>
    <w:rsid w:val="008B44F6"/>
    <w:rsid w:val="008B749E"/>
    <w:rsid w:val="008C1198"/>
    <w:rsid w:val="008C347D"/>
    <w:rsid w:val="008D240A"/>
    <w:rsid w:val="008D4BEB"/>
    <w:rsid w:val="008E071B"/>
    <w:rsid w:val="008E4A39"/>
    <w:rsid w:val="008E6CD8"/>
    <w:rsid w:val="008F0974"/>
    <w:rsid w:val="008F60D0"/>
    <w:rsid w:val="008F7BA2"/>
    <w:rsid w:val="00904E59"/>
    <w:rsid w:val="00906493"/>
    <w:rsid w:val="0091437A"/>
    <w:rsid w:val="00921B58"/>
    <w:rsid w:val="00921D89"/>
    <w:rsid w:val="009303D5"/>
    <w:rsid w:val="009306A5"/>
    <w:rsid w:val="00931530"/>
    <w:rsid w:val="0093160A"/>
    <w:rsid w:val="00931C84"/>
    <w:rsid w:val="00934A4C"/>
    <w:rsid w:val="0093677B"/>
    <w:rsid w:val="00937738"/>
    <w:rsid w:val="009446CA"/>
    <w:rsid w:val="00946FC9"/>
    <w:rsid w:val="0095012E"/>
    <w:rsid w:val="009513A5"/>
    <w:rsid w:val="00951FBC"/>
    <w:rsid w:val="00953831"/>
    <w:rsid w:val="00954FFF"/>
    <w:rsid w:val="009562F5"/>
    <w:rsid w:val="00961740"/>
    <w:rsid w:val="00963993"/>
    <w:rsid w:val="009639C1"/>
    <w:rsid w:val="00964716"/>
    <w:rsid w:val="009649C0"/>
    <w:rsid w:val="00967EED"/>
    <w:rsid w:val="00970699"/>
    <w:rsid w:val="00971534"/>
    <w:rsid w:val="0097201D"/>
    <w:rsid w:val="009738EE"/>
    <w:rsid w:val="00975799"/>
    <w:rsid w:val="0097610A"/>
    <w:rsid w:val="00976551"/>
    <w:rsid w:val="00983C38"/>
    <w:rsid w:val="009879E4"/>
    <w:rsid w:val="00987E56"/>
    <w:rsid w:val="009914C9"/>
    <w:rsid w:val="009935D3"/>
    <w:rsid w:val="00995A23"/>
    <w:rsid w:val="00996FA2"/>
    <w:rsid w:val="0099745B"/>
    <w:rsid w:val="009A0AA7"/>
    <w:rsid w:val="009A5020"/>
    <w:rsid w:val="009B0794"/>
    <w:rsid w:val="009B354D"/>
    <w:rsid w:val="009B3951"/>
    <w:rsid w:val="009B45AA"/>
    <w:rsid w:val="009B4D3D"/>
    <w:rsid w:val="009B5547"/>
    <w:rsid w:val="009C0BB3"/>
    <w:rsid w:val="009C5A41"/>
    <w:rsid w:val="009D1BC6"/>
    <w:rsid w:val="009D331C"/>
    <w:rsid w:val="009D7E0D"/>
    <w:rsid w:val="009E2336"/>
    <w:rsid w:val="009E392D"/>
    <w:rsid w:val="009F5F5D"/>
    <w:rsid w:val="009F6070"/>
    <w:rsid w:val="00A00824"/>
    <w:rsid w:val="00A036F5"/>
    <w:rsid w:val="00A06E72"/>
    <w:rsid w:val="00A122AC"/>
    <w:rsid w:val="00A1275A"/>
    <w:rsid w:val="00A13576"/>
    <w:rsid w:val="00A16B55"/>
    <w:rsid w:val="00A20885"/>
    <w:rsid w:val="00A20F2F"/>
    <w:rsid w:val="00A25D68"/>
    <w:rsid w:val="00A320A6"/>
    <w:rsid w:val="00A32933"/>
    <w:rsid w:val="00A34B16"/>
    <w:rsid w:val="00A35B33"/>
    <w:rsid w:val="00A36144"/>
    <w:rsid w:val="00A40B22"/>
    <w:rsid w:val="00A40CA8"/>
    <w:rsid w:val="00A420D7"/>
    <w:rsid w:val="00A47BDB"/>
    <w:rsid w:val="00A5665F"/>
    <w:rsid w:val="00A56818"/>
    <w:rsid w:val="00A71923"/>
    <w:rsid w:val="00A74514"/>
    <w:rsid w:val="00A74DFF"/>
    <w:rsid w:val="00A758F1"/>
    <w:rsid w:val="00A7709E"/>
    <w:rsid w:val="00A77612"/>
    <w:rsid w:val="00A81D4C"/>
    <w:rsid w:val="00A82DB5"/>
    <w:rsid w:val="00A82FD2"/>
    <w:rsid w:val="00A83E99"/>
    <w:rsid w:val="00A84763"/>
    <w:rsid w:val="00A87127"/>
    <w:rsid w:val="00A87488"/>
    <w:rsid w:val="00A90447"/>
    <w:rsid w:val="00A91244"/>
    <w:rsid w:val="00A935ED"/>
    <w:rsid w:val="00A939C2"/>
    <w:rsid w:val="00A94819"/>
    <w:rsid w:val="00A96067"/>
    <w:rsid w:val="00A9625E"/>
    <w:rsid w:val="00AA1454"/>
    <w:rsid w:val="00AA4371"/>
    <w:rsid w:val="00AB035E"/>
    <w:rsid w:val="00AB1BD0"/>
    <w:rsid w:val="00AB39E3"/>
    <w:rsid w:val="00AB7C9A"/>
    <w:rsid w:val="00AC1922"/>
    <w:rsid w:val="00AC4765"/>
    <w:rsid w:val="00AD05E6"/>
    <w:rsid w:val="00AD24E9"/>
    <w:rsid w:val="00AD2DFA"/>
    <w:rsid w:val="00AD440E"/>
    <w:rsid w:val="00AE1D93"/>
    <w:rsid w:val="00AE1EB7"/>
    <w:rsid w:val="00AF1E56"/>
    <w:rsid w:val="00AF2AC8"/>
    <w:rsid w:val="00AF534D"/>
    <w:rsid w:val="00AF53FF"/>
    <w:rsid w:val="00AF6BB8"/>
    <w:rsid w:val="00AF7D36"/>
    <w:rsid w:val="00B05073"/>
    <w:rsid w:val="00B05772"/>
    <w:rsid w:val="00B1140D"/>
    <w:rsid w:val="00B130DC"/>
    <w:rsid w:val="00B20C60"/>
    <w:rsid w:val="00B21818"/>
    <w:rsid w:val="00B22F0C"/>
    <w:rsid w:val="00B2307E"/>
    <w:rsid w:val="00B24BF4"/>
    <w:rsid w:val="00B25121"/>
    <w:rsid w:val="00B331D3"/>
    <w:rsid w:val="00B337F2"/>
    <w:rsid w:val="00B40878"/>
    <w:rsid w:val="00B40B40"/>
    <w:rsid w:val="00B41F38"/>
    <w:rsid w:val="00B45712"/>
    <w:rsid w:val="00B568F2"/>
    <w:rsid w:val="00B57032"/>
    <w:rsid w:val="00B5718A"/>
    <w:rsid w:val="00B60DA9"/>
    <w:rsid w:val="00B617AE"/>
    <w:rsid w:val="00B71975"/>
    <w:rsid w:val="00B73F0A"/>
    <w:rsid w:val="00B7459B"/>
    <w:rsid w:val="00B76FAB"/>
    <w:rsid w:val="00B808F7"/>
    <w:rsid w:val="00B83A79"/>
    <w:rsid w:val="00B84617"/>
    <w:rsid w:val="00B860E1"/>
    <w:rsid w:val="00B91758"/>
    <w:rsid w:val="00BA45D6"/>
    <w:rsid w:val="00BA51C9"/>
    <w:rsid w:val="00BA569A"/>
    <w:rsid w:val="00BB0222"/>
    <w:rsid w:val="00BB0462"/>
    <w:rsid w:val="00BB4240"/>
    <w:rsid w:val="00BC1FFD"/>
    <w:rsid w:val="00BC3513"/>
    <w:rsid w:val="00BC60A3"/>
    <w:rsid w:val="00BD0BE2"/>
    <w:rsid w:val="00BD1C0F"/>
    <w:rsid w:val="00BD3070"/>
    <w:rsid w:val="00BD4B97"/>
    <w:rsid w:val="00BE384C"/>
    <w:rsid w:val="00BE7E3B"/>
    <w:rsid w:val="00BF0082"/>
    <w:rsid w:val="00C0633B"/>
    <w:rsid w:val="00C07528"/>
    <w:rsid w:val="00C11178"/>
    <w:rsid w:val="00C1348E"/>
    <w:rsid w:val="00C14952"/>
    <w:rsid w:val="00C15311"/>
    <w:rsid w:val="00C15E43"/>
    <w:rsid w:val="00C201AC"/>
    <w:rsid w:val="00C22294"/>
    <w:rsid w:val="00C223F4"/>
    <w:rsid w:val="00C229FA"/>
    <w:rsid w:val="00C2497B"/>
    <w:rsid w:val="00C27581"/>
    <w:rsid w:val="00C35AFD"/>
    <w:rsid w:val="00C36148"/>
    <w:rsid w:val="00C3761B"/>
    <w:rsid w:val="00C40FE0"/>
    <w:rsid w:val="00C422CF"/>
    <w:rsid w:val="00C43F66"/>
    <w:rsid w:val="00C46EC3"/>
    <w:rsid w:val="00C5172F"/>
    <w:rsid w:val="00C54117"/>
    <w:rsid w:val="00C57E5D"/>
    <w:rsid w:val="00C61DF9"/>
    <w:rsid w:val="00C61EC9"/>
    <w:rsid w:val="00C6218F"/>
    <w:rsid w:val="00C640BF"/>
    <w:rsid w:val="00C65AB1"/>
    <w:rsid w:val="00C66687"/>
    <w:rsid w:val="00C70EED"/>
    <w:rsid w:val="00C717D5"/>
    <w:rsid w:val="00C76DEB"/>
    <w:rsid w:val="00C80181"/>
    <w:rsid w:val="00C801EA"/>
    <w:rsid w:val="00C8255C"/>
    <w:rsid w:val="00C95780"/>
    <w:rsid w:val="00C97490"/>
    <w:rsid w:val="00CA1636"/>
    <w:rsid w:val="00CA235C"/>
    <w:rsid w:val="00CA6499"/>
    <w:rsid w:val="00CB29FE"/>
    <w:rsid w:val="00CC0925"/>
    <w:rsid w:val="00CD63DC"/>
    <w:rsid w:val="00CD7DF8"/>
    <w:rsid w:val="00CE150F"/>
    <w:rsid w:val="00CE21A8"/>
    <w:rsid w:val="00CE27FC"/>
    <w:rsid w:val="00CE3B25"/>
    <w:rsid w:val="00CE44FB"/>
    <w:rsid w:val="00CE4BBE"/>
    <w:rsid w:val="00CE4CEF"/>
    <w:rsid w:val="00CE50A5"/>
    <w:rsid w:val="00CE58AF"/>
    <w:rsid w:val="00CF3BD3"/>
    <w:rsid w:val="00CF4621"/>
    <w:rsid w:val="00CF56EA"/>
    <w:rsid w:val="00CF6181"/>
    <w:rsid w:val="00CF66F0"/>
    <w:rsid w:val="00D12D91"/>
    <w:rsid w:val="00D15C0A"/>
    <w:rsid w:val="00D1783D"/>
    <w:rsid w:val="00D27291"/>
    <w:rsid w:val="00D3006C"/>
    <w:rsid w:val="00D33166"/>
    <w:rsid w:val="00D35FA0"/>
    <w:rsid w:val="00D3629E"/>
    <w:rsid w:val="00D40D1C"/>
    <w:rsid w:val="00D40FA6"/>
    <w:rsid w:val="00D43823"/>
    <w:rsid w:val="00D508C6"/>
    <w:rsid w:val="00D5276E"/>
    <w:rsid w:val="00D535C7"/>
    <w:rsid w:val="00D537D2"/>
    <w:rsid w:val="00D56F6A"/>
    <w:rsid w:val="00D60035"/>
    <w:rsid w:val="00D63621"/>
    <w:rsid w:val="00D6370A"/>
    <w:rsid w:val="00D6664B"/>
    <w:rsid w:val="00D70B64"/>
    <w:rsid w:val="00D70DFC"/>
    <w:rsid w:val="00D72AD8"/>
    <w:rsid w:val="00D7458B"/>
    <w:rsid w:val="00D806AF"/>
    <w:rsid w:val="00D813CF"/>
    <w:rsid w:val="00D81F10"/>
    <w:rsid w:val="00D84A5A"/>
    <w:rsid w:val="00D85DAD"/>
    <w:rsid w:val="00D86056"/>
    <w:rsid w:val="00D87119"/>
    <w:rsid w:val="00D87F34"/>
    <w:rsid w:val="00D90EB1"/>
    <w:rsid w:val="00D913AE"/>
    <w:rsid w:val="00D921D8"/>
    <w:rsid w:val="00D94CF3"/>
    <w:rsid w:val="00DA0042"/>
    <w:rsid w:val="00DA17C3"/>
    <w:rsid w:val="00DA20F8"/>
    <w:rsid w:val="00DA2656"/>
    <w:rsid w:val="00DA3509"/>
    <w:rsid w:val="00DA3679"/>
    <w:rsid w:val="00DA51E6"/>
    <w:rsid w:val="00DB0DB3"/>
    <w:rsid w:val="00DB74C6"/>
    <w:rsid w:val="00DC194C"/>
    <w:rsid w:val="00DD2A9B"/>
    <w:rsid w:val="00DD2D39"/>
    <w:rsid w:val="00DE1333"/>
    <w:rsid w:val="00DE3D00"/>
    <w:rsid w:val="00DE3FEC"/>
    <w:rsid w:val="00DE40A3"/>
    <w:rsid w:val="00DE7FE7"/>
    <w:rsid w:val="00DF2BAD"/>
    <w:rsid w:val="00DF2E97"/>
    <w:rsid w:val="00DF45C3"/>
    <w:rsid w:val="00DF5681"/>
    <w:rsid w:val="00DF6A66"/>
    <w:rsid w:val="00E02B43"/>
    <w:rsid w:val="00E03246"/>
    <w:rsid w:val="00E0469D"/>
    <w:rsid w:val="00E05415"/>
    <w:rsid w:val="00E14367"/>
    <w:rsid w:val="00E14DD8"/>
    <w:rsid w:val="00E16CF1"/>
    <w:rsid w:val="00E227AE"/>
    <w:rsid w:val="00E23AD2"/>
    <w:rsid w:val="00E25AE0"/>
    <w:rsid w:val="00E34EEF"/>
    <w:rsid w:val="00E359EE"/>
    <w:rsid w:val="00E40D8E"/>
    <w:rsid w:val="00E43DB8"/>
    <w:rsid w:val="00E53495"/>
    <w:rsid w:val="00E53F6D"/>
    <w:rsid w:val="00E549BF"/>
    <w:rsid w:val="00E6059A"/>
    <w:rsid w:val="00E637BF"/>
    <w:rsid w:val="00E63821"/>
    <w:rsid w:val="00E66EA2"/>
    <w:rsid w:val="00E67AE4"/>
    <w:rsid w:val="00E7380E"/>
    <w:rsid w:val="00E8016E"/>
    <w:rsid w:val="00E82014"/>
    <w:rsid w:val="00E828AC"/>
    <w:rsid w:val="00E83C76"/>
    <w:rsid w:val="00E95CA2"/>
    <w:rsid w:val="00EA1729"/>
    <w:rsid w:val="00EA3894"/>
    <w:rsid w:val="00EA5BB8"/>
    <w:rsid w:val="00EA60F8"/>
    <w:rsid w:val="00EA7218"/>
    <w:rsid w:val="00EA768F"/>
    <w:rsid w:val="00EB1012"/>
    <w:rsid w:val="00EB2195"/>
    <w:rsid w:val="00EB2D70"/>
    <w:rsid w:val="00EB33E0"/>
    <w:rsid w:val="00EB3D0D"/>
    <w:rsid w:val="00EB616C"/>
    <w:rsid w:val="00EB6483"/>
    <w:rsid w:val="00EB7372"/>
    <w:rsid w:val="00EB78B3"/>
    <w:rsid w:val="00EC335A"/>
    <w:rsid w:val="00EC3A6F"/>
    <w:rsid w:val="00EC608A"/>
    <w:rsid w:val="00EC685F"/>
    <w:rsid w:val="00ED0EE9"/>
    <w:rsid w:val="00ED1063"/>
    <w:rsid w:val="00ED12AC"/>
    <w:rsid w:val="00ED5930"/>
    <w:rsid w:val="00ED637E"/>
    <w:rsid w:val="00EE139D"/>
    <w:rsid w:val="00EE1818"/>
    <w:rsid w:val="00EE32E7"/>
    <w:rsid w:val="00EE455A"/>
    <w:rsid w:val="00EE53B9"/>
    <w:rsid w:val="00EE76E4"/>
    <w:rsid w:val="00EF0063"/>
    <w:rsid w:val="00EF07EF"/>
    <w:rsid w:val="00EF200B"/>
    <w:rsid w:val="00EF2416"/>
    <w:rsid w:val="00EF369A"/>
    <w:rsid w:val="00EF571C"/>
    <w:rsid w:val="00EF5811"/>
    <w:rsid w:val="00EF60D1"/>
    <w:rsid w:val="00F016B2"/>
    <w:rsid w:val="00F03E01"/>
    <w:rsid w:val="00F0457F"/>
    <w:rsid w:val="00F105FA"/>
    <w:rsid w:val="00F139FE"/>
    <w:rsid w:val="00F150A9"/>
    <w:rsid w:val="00F179F1"/>
    <w:rsid w:val="00F2116E"/>
    <w:rsid w:val="00F2193C"/>
    <w:rsid w:val="00F24A4F"/>
    <w:rsid w:val="00F26C29"/>
    <w:rsid w:val="00F30AC5"/>
    <w:rsid w:val="00F3252F"/>
    <w:rsid w:val="00F35633"/>
    <w:rsid w:val="00F35C1A"/>
    <w:rsid w:val="00F37831"/>
    <w:rsid w:val="00F40F62"/>
    <w:rsid w:val="00F41E1F"/>
    <w:rsid w:val="00F42872"/>
    <w:rsid w:val="00F4594B"/>
    <w:rsid w:val="00F52ED1"/>
    <w:rsid w:val="00F61E63"/>
    <w:rsid w:val="00F63819"/>
    <w:rsid w:val="00F64E78"/>
    <w:rsid w:val="00F65549"/>
    <w:rsid w:val="00F65BD7"/>
    <w:rsid w:val="00F71491"/>
    <w:rsid w:val="00F71962"/>
    <w:rsid w:val="00F72757"/>
    <w:rsid w:val="00F741F2"/>
    <w:rsid w:val="00F75D36"/>
    <w:rsid w:val="00F76C7E"/>
    <w:rsid w:val="00F82B05"/>
    <w:rsid w:val="00F82FC8"/>
    <w:rsid w:val="00F83962"/>
    <w:rsid w:val="00F85D92"/>
    <w:rsid w:val="00F86DC1"/>
    <w:rsid w:val="00F93EBF"/>
    <w:rsid w:val="00FA0C0B"/>
    <w:rsid w:val="00FA7B88"/>
    <w:rsid w:val="00FB59E2"/>
    <w:rsid w:val="00FC2ADB"/>
    <w:rsid w:val="00FC30FF"/>
    <w:rsid w:val="00FD0BF1"/>
    <w:rsid w:val="00FD1D50"/>
    <w:rsid w:val="00FD7A2A"/>
    <w:rsid w:val="00FE1E69"/>
    <w:rsid w:val="00FE4E00"/>
    <w:rsid w:val="00FE6AB9"/>
    <w:rsid w:val="00FE7677"/>
    <w:rsid w:val="00FF56E6"/>
    <w:rsid w:val="6663A245"/>
    <w:rsid w:val="7C0B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5EDE5"/>
  <w15:docId w15:val="{9C1DF5D3-D04F-48BF-B63F-AAD2B3AB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3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A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895"/>
    <w:rPr>
      <w:rFonts w:ascii="Tahoma" w:hAnsi="Tahoma" w:cs="Tahoma"/>
      <w:sz w:val="16"/>
      <w:szCs w:val="16"/>
    </w:rPr>
  </w:style>
  <w:style w:type="character" w:styleId="Hyperlink">
    <w:name w:val="Hyperlink"/>
    <w:rsid w:val="007C782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F105FA"/>
  </w:style>
  <w:style w:type="paragraph" w:styleId="Header">
    <w:name w:val="header"/>
    <w:basedOn w:val="Normal"/>
    <w:link w:val="HeaderChar"/>
    <w:uiPriority w:val="99"/>
    <w:unhideWhenUsed/>
    <w:rsid w:val="00184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122"/>
  </w:style>
  <w:style w:type="paragraph" w:styleId="Footer">
    <w:name w:val="footer"/>
    <w:basedOn w:val="Normal"/>
    <w:link w:val="FooterChar"/>
    <w:uiPriority w:val="99"/>
    <w:unhideWhenUsed/>
    <w:rsid w:val="00184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122"/>
  </w:style>
  <w:style w:type="table" w:styleId="TableGrid">
    <w:name w:val="Table Grid"/>
    <w:basedOn w:val="TableNormal"/>
    <w:uiPriority w:val="59"/>
    <w:rsid w:val="00B2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1475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FD1D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F630E-B011-467A-8A71-FCB7C9B3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Company>BLKI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lu alwiyah</cp:lastModifiedBy>
  <cp:revision>3</cp:revision>
  <cp:lastPrinted>2021-05-21T05:55:00Z</cp:lastPrinted>
  <dcterms:created xsi:type="dcterms:W3CDTF">2023-05-15T09:20:00Z</dcterms:created>
  <dcterms:modified xsi:type="dcterms:W3CDTF">2024-12-15T02:03:00Z</dcterms:modified>
</cp:coreProperties>
</file>